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40" w:rsidRPr="00510224" w:rsidRDefault="00DF1140">
      <w:pPr>
        <w:rPr>
          <w:rFonts w:ascii="Times New Roman" w:hAnsi="Times New Roman" w:cs="Times New Roman"/>
        </w:rPr>
      </w:pPr>
    </w:p>
    <w:p w:rsidR="009135E4" w:rsidRPr="00510224" w:rsidRDefault="003836D7" w:rsidP="003836D7">
      <w:pPr>
        <w:spacing w:after="0"/>
        <w:rPr>
          <w:rFonts w:ascii="Times New Roman" w:hAnsi="Times New Roman" w:cs="Times New Roman"/>
        </w:rPr>
      </w:pPr>
      <w:r w:rsidRPr="00510224">
        <w:rPr>
          <w:rFonts w:ascii="Times New Roman" w:hAnsi="Times New Roman" w:cs="Times New Roman"/>
        </w:rPr>
        <w:tab/>
      </w:r>
      <w:r w:rsidRPr="00510224">
        <w:rPr>
          <w:rFonts w:ascii="Times New Roman" w:hAnsi="Times New Roman" w:cs="Times New Roman"/>
        </w:rPr>
        <w:tab/>
      </w:r>
      <w:r w:rsidRPr="00510224">
        <w:rPr>
          <w:rFonts w:ascii="Times New Roman" w:hAnsi="Times New Roman" w:cs="Times New Roman"/>
        </w:rPr>
        <w:tab/>
      </w:r>
      <w:r w:rsidRPr="00510224">
        <w:rPr>
          <w:rFonts w:ascii="Times New Roman" w:hAnsi="Times New Roman" w:cs="Times New Roman"/>
        </w:rPr>
        <w:tab/>
      </w:r>
      <w:r w:rsidRPr="00510224">
        <w:rPr>
          <w:rFonts w:ascii="Times New Roman" w:hAnsi="Times New Roman" w:cs="Times New Roman"/>
        </w:rPr>
        <w:tab/>
      </w:r>
      <w:r w:rsidR="00265945" w:rsidRPr="00510224">
        <w:rPr>
          <w:rFonts w:ascii="Times New Roman" w:hAnsi="Times New Roman" w:cs="Times New Roman"/>
        </w:rPr>
        <w:t xml:space="preserve">               </w:t>
      </w:r>
      <w:r w:rsidRPr="00510224">
        <w:rPr>
          <w:rFonts w:ascii="Times New Roman" w:hAnsi="Times New Roman" w:cs="Times New Roman"/>
        </w:rPr>
        <w:t>č</w:t>
      </w:r>
      <w:r w:rsidR="00FD594D" w:rsidRPr="00510224">
        <w:rPr>
          <w:rFonts w:ascii="Times New Roman" w:hAnsi="Times New Roman" w:cs="Times New Roman"/>
        </w:rPr>
        <w:t>. z</w:t>
      </w:r>
      <w:r w:rsidR="00265945" w:rsidRPr="00510224">
        <w:rPr>
          <w:rFonts w:ascii="Times New Roman" w:hAnsi="Times New Roman" w:cs="Times New Roman"/>
        </w:rPr>
        <w:t xml:space="preserve"> centrálneho </w:t>
      </w:r>
      <w:r w:rsidR="00FD594D" w:rsidRPr="00510224">
        <w:rPr>
          <w:rFonts w:ascii="Times New Roman" w:hAnsi="Times New Roman" w:cs="Times New Roman"/>
        </w:rPr>
        <w:t>registra zmlúv Ú PSK:</w:t>
      </w:r>
      <w:r w:rsidR="00274FBC" w:rsidRPr="00510224">
        <w:rPr>
          <w:rFonts w:ascii="Times New Roman" w:hAnsi="Times New Roman" w:cs="Times New Roman"/>
        </w:rPr>
        <w:t xml:space="preserve"> 819/2018/OK</w:t>
      </w:r>
    </w:p>
    <w:p w:rsidR="007436D7" w:rsidRPr="00510224" w:rsidRDefault="007436D7" w:rsidP="003836D7">
      <w:pPr>
        <w:spacing w:after="0"/>
        <w:rPr>
          <w:rFonts w:ascii="Times New Roman" w:hAnsi="Times New Roman" w:cs="Times New Roman"/>
        </w:rPr>
      </w:pPr>
    </w:p>
    <w:p w:rsidR="007436D7" w:rsidRPr="00510224" w:rsidRDefault="00FD594D" w:rsidP="00743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24">
        <w:rPr>
          <w:rFonts w:ascii="Times New Roman" w:hAnsi="Times New Roman" w:cs="Times New Roman"/>
          <w:b/>
          <w:sz w:val="28"/>
          <w:szCs w:val="28"/>
        </w:rPr>
        <w:t>Zmluva o prevode správy majetku Prešovského samosprávneho kraja</w:t>
      </w:r>
    </w:p>
    <w:p w:rsidR="007436D7" w:rsidRPr="00510224" w:rsidRDefault="007436D7" w:rsidP="00743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D7" w:rsidRPr="00510224" w:rsidRDefault="007436D7" w:rsidP="00743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D7" w:rsidRDefault="003836D7" w:rsidP="003836D7">
      <w:pPr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u</w:t>
      </w:r>
      <w:r w:rsidR="00FD594D" w:rsidRPr="00510224">
        <w:rPr>
          <w:rFonts w:ascii="Times New Roman" w:hAnsi="Times New Roman" w:cs="Times New Roman"/>
          <w:sz w:val="24"/>
          <w:szCs w:val="24"/>
        </w:rPr>
        <w:t>zatvorená v zmysle § 6a ods. (1) písm. b) zákona NR SR č. 446/2001 Z. z. o majetku vyšších územných celkov v znení neskorších predpisov</w:t>
      </w:r>
      <w:r w:rsidR="00AF3AC2" w:rsidRPr="00510224">
        <w:rPr>
          <w:rFonts w:ascii="Times New Roman" w:hAnsi="Times New Roman" w:cs="Times New Roman"/>
          <w:sz w:val="24"/>
          <w:szCs w:val="24"/>
        </w:rPr>
        <w:t>, § 6 ods. (2) a § 9 ods.</w:t>
      </w:r>
      <w:r w:rsidR="008E7E2D" w:rsidRPr="00510224">
        <w:rPr>
          <w:rFonts w:ascii="Times New Roman" w:hAnsi="Times New Roman" w:cs="Times New Roman"/>
          <w:sz w:val="24"/>
          <w:szCs w:val="24"/>
        </w:rPr>
        <w:t xml:space="preserve"> (</w:t>
      </w:r>
      <w:r w:rsidR="00AF3AC2" w:rsidRPr="00510224">
        <w:rPr>
          <w:rFonts w:ascii="Times New Roman" w:hAnsi="Times New Roman" w:cs="Times New Roman"/>
          <w:sz w:val="24"/>
          <w:szCs w:val="24"/>
        </w:rPr>
        <w:t>2) a ,, Zásad hospodárenia a nakladania s majetkom Prešovského samosprávneho kraja“ schválených uznesením Zastupiteľstva Preš</w:t>
      </w:r>
      <w:r w:rsidR="00B91E93" w:rsidRPr="00510224">
        <w:rPr>
          <w:rFonts w:ascii="Times New Roman" w:hAnsi="Times New Roman" w:cs="Times New Roman"/>
          <w:sz w:val="24"/>
          <w:szCs w:val="24"/>
        </w:rPr>
        <w:t>ovského samosprávneho kraja č. 132</w:t>
      </w:r>
      <w:r w:rsidR="00AF3AC2" w:rsidRPr="00510224">
        <w:rPr>
          <w:rFonts w:ascii="Times New Roman" w:hAnsi="Times New Roman" w:cs="Times New Roman"/>
          <w:sz w:val="24"/>
          <w:szCs w:val="24"/>
        </w:rPr>
        <w:t>/201</w:t>
      </w:r>
      <w:r w:rsidR="00B91E93" w:rsidRPr="00510224">
        <w:rPr>
          <w:rFonts w:ascii="Times New Roman" w:hAnsi="Times New Roman" w:cs="Times New Roman"/>
          <w:sz w:val="24"/>
          <w:szCs w:val="24"/>
        </w:rPr>
        <w:t>4</w:t>
      </w:r>
      <w:r w:rsidR="00AF3AC2" w:rsidRPr="00510224">
        <w:rPr>
          <w:rFonts w:ascii="Times New Roman" w:hAnsi="Times New Roman" w:cs="Times New Roman"/>
          <w:sz w:val="24"/>
          <w:szCs w:val="24"/>
        </w:rPr>
        <w:t xml:space="preserve"> zo dňa </w:t>
      </w:r>
      <w:r w:rsidR="00B91E93" w:rsidRPr="00510224">
        <w:rPr>
          <w:rFonts w:ascii="Times New Roman" w:hAnsi="Times New Roman" w:cs="Times New Roman"/>
          <w:sz w:val="24"/>
          <w:szCs w:val="24"/>
        </w:rPr>
        <w:t>9</w:t>
      </w:r>
      <w:r w:rsidR="00AF3AC2" w:rsidRPr="00510224">
        <w:rPr>
          <w:rFonts w:ascii="Times New Roman" w:hAnsi="Times New Roman" w:cs="Times New Roman"/>
          <w:sz w:val="24"/>
          <w:szCs w:val="24"/>
        </w:rPr>
        <w:t xml:space="preserve">. </w:t>
      </w:r>
      <w:r w:rsidR="00B91E93" w:rsidRPr="00510224">
        <w:rPr>
          <w:rFonts w:ascii="Times New Roman" w:hAnsi="Times New Roman" w:cs="Times New Roman"/>
          <w:sz w:val="24"/>
          <w:szCs w:val="24"/>
        </w:rPr>
        <w:t>12</w:t>
      </w:r>
      <w:r w:rsidR="00AF3AC2" w:rsidRPr="00510224">
        <w:rPr>
          <w:rFonts w:ascii="Times New Roman" w:hAnsi="Times New Roman" w:cs="Times New Roman"/>
          <w:sz w:val="24"/>
          <w:szCs w:val="24"/>
        </w:rPr>
        <w:t>. 201</w:t>
      </w:r>
      <w:r w:rsidR="00B91E93" w:rsidRPr="00510224">
        <w:rPr>
          <w:rFonts w:ascii="Times New Roman" w:hAnsi="Times New Roman" w:cs="Times New Roman"/>
          <w:sz w:val="24"/>
          <w:szCs w:val="24"/>
        </w:rPr>
        <w:t>4</w:t>
      </w:r>
      <w:r w:rsidR="00AF3AC2" w:rsidRPr="00510224">
        <w:rPr>
          <w:rFonts w:ascii="Times New Roman" w:hAnsi="Times New Roman" w:cs="Times New Roman"/>
          <w:sz w:val="24"/>
          <w:szCs w:val="24"/>
        </w:rPr>
        <w:t xml:space="preserve"> v platnom znení ( ďalej len ,,Zásady“) v znení dodatku</w:t>
      </w:r>
    </w:p>
    <w:p w:rsidR="00D356D0" w:rsidRPr="00510224" w:rsidRDefault="00D356D0" w:rsidP="0038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AC2" w:rsidRPr="00510224" w:rsidRDefault="00AF3AC2" w:rsidP="00AF3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čl. I.</w:t>
      </w:r>
    </w:p>
    <w:p w:rsidR="00AF3AC2" w:rsidRPr="00510224" w:rsidRDefault="00AF3AC2" w:rsidP="00AF3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Zmluvné strany</w:t>
      </w:r>
    </w:p>
    <w:p w:rsidR="007436D7" w:rsidRPr="00510224" w:rsidRDefault="007436D7" w:rsidP="00AF3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C4C" w:rsidRPr="00510224" w:rsidRDefault="002231CC" w:rsidP="00AF3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O</w:t>
      </w:r>
      <w:r w:rsidR="00482C4C" w:rsidRPr="00510224">
        <w:rPr>
          <w:rFonts w:ascii="Times New Roman" w:hAnsi="Times New Roman" w:cs="Times New Roman"/>
          <w:b/>
          <w:sz w:val="24"/>
          <w:szCs w:val="24"/>
        </w:rPr>
        <w:t>dovzdávajúci</w:t>
      </w:r>
      <w:r w:rsidRPr="00510224">
        <w:rPr>
          <w:rFonts w:ascii="Times New Roman" w:hAnsi="Times New Roman" w:cs="Times New Roman"/>
          <w:b/>
          <w:sz w:val="24"/>
          <w:szCs w:val="24"/>
        </w:rPr>
        <w:t>:</w:t>
      </w:r>
    </w:p>
    <w:p w:rsidR="00482C4C" w:rsidRPr="00510224" w:rsidRDefault="00482C4C" w:rsidP="00AF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C4C" w:rsidRPr="00510224" w:rsidRDefault="00F3303A" w:rsidP="003836D7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10224">
        <w:rPr>
          <w:rFonts w:ascii="Times New Roman" w:hAnsi="Times New Roman" w:cs="Times New Roman"/>
          <w:b/>
          <w:i/>
          <w:sz w:val="24"/>
          <w:szCs w:val="24"/>
        </w:rPr>
        <w:t>Ľubovnians</w:t>
      </w:r>
      <w:r w:rsidR="00482C4C" w:rsidRPr="0051022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2231CC" w:rsidRPr="0051022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482C4C" w:rsidRPr="00510224">
        <w:rPr>
          <w:rFonts w:ascii="Times New Roman" w:hAnsi="Times New Roman" w:cs="Times New Roman"/>
          <w:b/>
          <w:i/>
          <w:sz w:val="24"/>
          <w:szCs w:val="24"/>
        </w:rPr>
        <w:t xml:space="preserve"> osvetové stredisko v</w:t>
      </w:r>
      <w:r w:rsidRPr="00510224">
        <w:rPr>
          <w:rFonts w:ascii="Times New Roman" w:hAnsi="Times New Roman" w:cs="Times New Roman"/>
          <w:b/>
          <w:i/>
          <w:sz w:val="24"/>
          <w:szCs w:val="24"/>
        </w:rPr>
        <w:t> Starej Ľubovni</w:t>
      </w:r>
    </w:p>
    <w:p w:rsidR="00482C4C" w:rsidRPr="00510224" w:rsidRDefault="00482C4C" w:rsidP="003836D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Sídlo: </w:t>
      </w:r>
      <w:r w:rsidR="00F3303A" w:rsidRPr="00510224">
        <w:rPr>
          <w:rFonts w:ascii="Times New Roman" w:hAnsi="Times New Roman" w:cs="Times New Roman"/>
          <w:sz w:val="24"/>
          <w:szCs w:val="24"/>
        </w:rPr>
        <w:t>Nám</w:t>
      </w:r>
      <w:r w:rsidR="002231CC" w:rsidRPr="00510224">
        <w:rPr>
          <w:rFonts w:ascii="Times New Roman" w:hAnsi="Times New Roman" w:cs="Times New Roman"/>
          <w:sz w:val="24"/>
          <w:szCs w:val="24"/>
        </w:rPr>
        <w:t xml:space="preserve">estie </w:t>
      </w:r>
      <w:r w:rsidR="00F3303A" w:rsidRPr="00510224">
        <w:rPr>
          <w:rFonts w:ascii="Times New Roman" w:hAnsi="Times New Roman" w:cs="Times New Roman"/>
          <w:sz w:val="24"/>
          <w:szCs w:val="24"/>
        </w:rPr>
        <w:t>gen.</w:t>
      </w:r>
      <w:r w:rsidR="002231CC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F3303A" w:rsidRPr="00510224">
        <w:rPr>
          <w:rFonts w:ascii="Times New Roman" w:hAnsi="Times New Roman" w:cs="Times New Roman"/>
          <w:sz w:val="24"/>
          <w:szCs w:val="24"/>
        </w:rPr>
        <w:t xml:space="preserve">Štefánika </w:t>
      </w:r>
      <w:r w:rsidR="00D17FF4" w:rsidRPr="00510224">
        <w:rPr>
          <w:rFonts w:ascii="Times New Roman" w:hAnsi="Times New Roman" w:cs="Times New Roman"/>
          <w:sz w:val="24"/>
          <w:szCs w:val="24"/>
        </w:rPr>
        <w:t>č.</w:t>
      </w:r>
      <w:r w:rsidR="00F3303A" w:rsidRPr="00510224">
        <w:rPr>
          <w:rFonts w:ascii="Times New Roman" w:hAnsi="Times New Roman" w:cs="Times New Roman"/>
          <w:sz w:val="24"/>
          <w:szCs w:val="24"/>
        </w:rPr>
        <w:t>5, 064 01 Stará Ľubovňa</w:t>
      </w:r>
    </w:p>
    <w:p w:rsidR="00482C4C" w:rsidRPr="00510224" w:rsidRDefault="00482C4C" w:rsidP="003836D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Štatutárny orgán: </w:t>
      </w:r>
      <w:r w:rsidR="00F3303A" w:rsidRPr="00510224">
        <w:rPr>
          <w:rFonts w:ascii="Times New Roman" w:hAnsi="Times New Roman" w:cs="Times New Roman"/>
          <w:sz w:val="24"/>
          <w:szCs w:val="24"/>
        </w:rPr>
        <w:t>Ing</w:t>
      </w:r>
      <w:r w:rsidRPr="00510224">
        <w:rPr>
          <w:rFonts w:ascii="Times New Roman" w:hAnsi="Times New Roman" w:cs="Times New Roman"/>
          <w:sz w:val="24"/>
          <w:szCs w:val="24"/>
        </w:rPr>
        <w:t xml:space="preserve">. </w:t>
      </w:r>
      <w:r w:rsidR="00F3303A" w:rsidRPr="00510224">
        <w:rPr>
          <w:rFonts w:ascii="Times New Roman" w:hAnsi="Times New Roman" w:cs="Times New Roman"/>
          <w:sz w:val="24"/>
          <w:szCs w:val="24"/>
        </w:rPr>
        <w:t>Martin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F3303A" w:rsidRPr="00510224">
        <w:rPr>
          <w:rFonts w:ascii="Times New Roman" w:hAnsi="Times New Roman" w:cs="Times New Roman"/>
          <w:sz w:val="24"/>
          <w:szCs w:val="24"/>
        </w:rPr>
        <w:t>Karaš</w:t>
      </w:r>
      <w:r w:rsidRPr="00510224">
        <w:rPr>
          <w:rFonts w:ascii="Times New Roman" w:hAnsi="Times New Roman" w:cs="Times New Roman"/>
          <w:sz w:val="24"/>
          <w:szCs w:val="24"/>
        </w:rPr>
        <w:t>, riaditeľ</w:t>
      </w:r>
    </w:p>
    <w:p w:rsidR="002B5E14" w:rsidRPr="00510224" w:rsidRDefault="00482C4C" w:rsidP="003836D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IČO: 3778 12</w:t>
      </w:r>
      <w:r w:rsidR="00F3303A" w:rsidRPr="00510224">
        <w:rPr>
          <w:rFonts w:ascii="Times New Roman" w:hAnsi="Times New Roman" w:cs="Times New Roman"/>
          <w:sz w:val="24"/>
          <w:szCs w:val="24"/>
        </w:rPr>
        <w:t>5</w:t>
      </w:r>
      <w:r w:rsidRPr="00510224">
        <w:rPr>
          <w:rFonts w:ascii="Times New Roman" w:hAnsi="Times New Roman" w:cs="Times New Roman"/>
          <w:sz w:val="24"/>
          <w:szCs w:val="24"/>
        </w:rPr>
        <w:t>1</w:t>
      </w:r>
    </w:p>
    <w:p w:rsidR="007436D7" w:rsidRPr="00510224" w:rsidRDefault="007436D7" w:rsidP="003836D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2B5E14" w:rsidRPr="00510224" w:rsidRDefault="002B5E14" w:rsidP="002B5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a</w:t>
      </w:r>
    </w:p>
    <w:p w:rsidR="007436D7" w:rsidRPr="00510224" w:rsidRDefault="007436D7" w:rsidP="002B5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E14" w:rsidRPr="00510224" w:rsidRDefault="002B5E14" w:rsidP="002B5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Preberajúci:</w:t>
      </w:r>
    </w:p>
    <w:p w:rsidR="002B5E14" w:rsidRPr="00510224" w:rsidRDefault="002B5E14" w:rsidP="003836D7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10224">
        <w:rPr>
          <w:rFonts w:ascii="Times New Roman" w:hAnsi="Times New Roman" w:cs="Times New Roman"/>
          <w:b/>
          <w:i/>
          <w:sz w:val="24"/>
          <w:szCs w:val="24"/>
        </w:rPr>
        <w:t>Správa a údržba ciest PSK</w:t>
      </w:r>
    </w:p>
    <w:p w:rsidR="002B5E14" w:rsidRPr="00510224" w:rsidRDefault="002B5E14" w:rsidP="003836D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Sídlo: Jesenná </w:t>
      </w:r>
      <w:r w:rsidR="00D17FF4" w:rsidRPr="00510224">
        <w:rPr>
          <w:rFonts w:ascii="Times New Roman" w:hAnsi="Times New Roman" w:cs="Times New Roman"/>
          <w:sz w:val="24"/>
          <w:szCs w:val="24"/>
        </w:rPr>
        <w:t>č.</w:t>
      </w:r>
      <w:r w:rsidRPr="00510224">
        <w:rPr>
          <w:rFonts w:ascii="Times New Roman" w:hAnsi="Times New Roman" w:cs="Times New Roman"/>
          <w:sz w:val="24"/>
          <w:szCs w:val="24"/>
        </w:rPr>
        <w:t xml:space="preserve">14, </w:t>
      </w:r>
      <w:r w:rsidR="00230052" w:rsidRPr="00510224">
        <w:rPr>
          <w:rFonts w:ascii="Times New Roman" w:hAnsi="Times New Roman" w:cs="Times New Roman"/>
          <w:sz w:val="24"/>
          <w:szCs w:val="24"/>
        </w:rPr>
        <w:t>080 05 Prešov</w:t>
      </w:r>
    </w:p>
    <w:p w:rsidR="00230052" w:rsidRPr="00510224" w:rsidRDefault="00230052" w:rsidP="003836D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Štatutárny orgán: </w:t>
      </w:r>
      <w:r w:rsidR="002D58E7" w:rsidRPr="00510224">
        <w:rPr>
          <w:rFonts w:ascii="Times New Roman" w:hAnsi="Times New Roman" w:cs="Times New Roman"/>
          <w:sz w:val="24"/>
          <w:szCs w:val="24"/>
        </w:rPr>
        <w:t>Ing. Peter Kočiško</w:t>
      </w:r>
      <w:r w:rsidR="003E4096">
        <w:rPr>
          <w:rFonts w:ascii="Times New Roman" w:hAnsi="Times New Roman" w:cs="Times New Roman"/>
          <w:sz w:val="24"/>
          <w:szCs w:val="24"/>
        </w:rPr>
        <w:t>,</w:t>
      </w:r>
      <w:r w:rsidR="002D58E7" w:rsidRPr="00510224">
        <w:rPr>
          <w:rFonts w:ascii="Times New Roman" w:hAnsi="Times New Roman" w:cs="Times New Roman"/>
          <w:sz w:val="24"/>
          <w:szCs w:val="24"/>
        </w:rPr>
        <w:t xml:space="preserve"> riaditeľ</w:t>
      </w:r>
    </w:p>
    <w:p w:rsidR="00230052" w:rsidRPr="00510224" w:rsidRDefault="00230052" w:rsidP="003836D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IČO: 3793 6859</w:t>
      </w:r>
    </w:p>
    <w:p w:rsidR="00D332C4" w:rsidRPr="00510224" w:rsidRDefault="00D332C4" w:rsidP="002B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52" w:rsidRDefault="00230052" w:rsidP="0038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vyhlasujú, že </w:t>
      </w:r>
      <w:r w:rsidR="0090615C" w:rsidRPr="00510224">
        <w:rPr>
          <w:rFonts w:ascii="Times New Roman" w:hAnsi="Times New Roman" w:cs="Times New Roman"/>
          <w:sz w:val="24"/>
          <w:szCs w:val="24"/>
        </w:rPr>
        <w:t>sú spôsobilí</w:t>
      </w:r>
      <w:r w:rsidRPr="00510224">
        <w:rPr>
          <w:rFonts w:ascii="Times New Roman" w:hAnsi="Times New Roman" w:cs="Times New Roman"/>
          <w:sz w:val="24"/>
          <w:szCs w:val="24"/>
        </w:rPr>
        <w:t xml:space="preserve"> na právne úkony a </w:t>
      </w:r>
      <w:r w:rsidR="00D356D0" w:rsidRPr="0051022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356D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356D0" w:rsidRPr="00510224">
        <w:rPr>
          <w:rFonts w:ascii="Times New Roman" w:hAnsi="Times New Roman" w:cs="Times New Roman"/>
          <w:color w:val="000000" w:themeColor="text1"/>
          <w:sz w:val="24"/>
          <w:szCs w:val="24"/>
        </w:rPr>
        <w:t>zmysle</w:t>
      </w:r>
      <w:r w:rsidR="00D3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6D0" w:rsidRPr="00510224">
        <w:rPr>
          <w:rFonts w:ascii="Times New Roman" w:hAnsi="Times New Roman" w:cs="Times New Roman"/>
          <w:color w:val="000000" w:themeColor="text1"/>
          <w:sz w:val="24"/>
          <w:szCs w:val="24"/>
        </w:rPr>
        <w:t>§ 7 a § 9 ods. 2 písm. a) a § 6 ods.  4 Zásad hospodárenia a nakladania s majetkom PSK</w:t>
      </w:r>
      <w:r w:rsidR="00D3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224">
        <w:rPr>
          <w:rFonts w:ascii="Times New Roman" w:hAnsi="Times New Roman" w:cs="Times New Roman"/>
          <w:sz w:val="24"/>
          <w:szCs w:val="24"/>
        </w:rPr>
        <w:t>uzatvárajú túto zmluvu o prevode správy majetku Prešovského samosprávneho kraja</w:t>
      </w:r>
      <w:r w:rsidR="00D356D0">
        <w:rPr>
          <w:rFonts w:ascii="Times New Roman" w:hAnsi="Times New Roman" w:cs="Times New Roman"/>
          <w:sz w:val="24"/>
          <w:szCs w:val="24"/>
        </w:rPr>
        <w:t>.</w:t>
      </w:r>
    </w:p>
    <w:p w:rsidR="00D356D0" w:rsidRPr="00510224" w:rsidRDefault="00D356D0" w:rsidP="003836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052" w:rsidRPr="00510224" w:rsidRDefault="00230052" w:rsidP="0038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7436D7" w:rsidRPr="00510224" w:rsidRDefault="00BE643F" w:rsidP="0074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BE643F" w:rsidRPr="00510224" w:rsidRDefault="00BE643F" w:rsidP="00BE6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052" w:rsidRPr="00510224" w:rsidRDefault="00230052" w:rsidP="003836D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Predmetom zmluvy je </w:t>
      </w:r>
      <w:r w:rsidR="002231CC" w:rsidRPr="00510224">
        <w:rPr>
          <w:rFonts w:ascii="Times New Roman" w:hAnsi="Times New Roman" w:cs="Times New Roman"/>
          <w:sz w:val="24"/>
          <w:szCs w:val="24"/>
        </w:rPr>
        <w:t xml:space="preserve">bezodplatný </w:t>
      </w:r>
      <w:r w:rsidRPr="00510224">
        <w:rPr>
          <w:rFonts w:ascii="Times New Roman" w:hAnsi="Times New Roman" w:cs="Times New Roman"/>
          <w:b/>
          <w:sz w:val="24"/>
          <w:szCs w:val="24"/>
        </w:rPr>
        <w:t>prevod prebytočného majetku</w:t>
      </w:r>
      <w:r w:rsidR="001A4930" w:rsidRPr="00510224">
        <w:rPr>
          <w:rFonts w:ascii="Times New Roman" w:hAnsi="Times New Roman" w:cs="Times New Roman"/>
          <w:sz w:val="24"/>
          <w:szCs w:val="24"/>
        </w:rPr>
        <w:t xml:space="preserve"> vo vlastníctve a v správe Prešovského samosprávneho kraja </w:t>
      </w:r>
      <w:r w:rsidRPr="00510224">
        <w:rPr>
          <w:rFonts w:ascii="Times New Roman" w:hAnsi="Times New Roman" w:cs="Times New Roman"/>
          <w:sz w:val="24"/>
          <w:szCs w:val="24"/>
        </w:rPr>
        <w:t>odovzdávajúceho do správy preberajúceho, ktoré sú organizáciou v zriaďovateľskej pôsobnosti PSK.</w:t>
      </w:r>
      <w:r w:rsidR="007D2BF3" w:rsidRPr="00510224">
        <w:rPr>
          <w:rFonts w:ascii="Times New Roman" w:hAnsi="Times New Roman" w:cs="Times New Roman"/>
          <w:sz w:val="24"/>
          <w:szCs w:val="24"/>
        </w:rPr>
        <w:t xml:space="preserve"> Ide </w:t>
      </w:r>
      <w:r w:rsidRPr="00510224">
        <w:rPr>
          <w:rFonts w:ascii="Times New Roman" w:hAnsi="Times New Roman" w:cs="Times New Roman"/>
          <w:sz w:val="24"/>
          <w:szCs w:val="24"/>
        </w:rPr>
        <w:t xml:space="preserve"> o hnuteľný majetok ( ďalej len </w:t>
      </w:r>
      <w:r w:rsidR="007D2BF3" w:rsidRPr="00510224">
        <w:rPr>
          <w:rFonts w:ascii="Times New Roman" w:hAnsi="Times New Roman" w:cs="Times New Roman"/>
          <w:sz w:val="24"/>
          <w:szCs w:val="24"/>
        </w:rPr>
        <w:t>„</w:t>
      </w:r>
      <w:r w:rsidRPr="00510224">
        <w:rPr>
          <w:rFonts w:ascii="Times New Roman" w:hAnsi="Times New Roman" w:cs="Times New Roman"/>
          <w:sz w:val="24"/>
          <w:szCs w:val="24"/>
        </w:rPr>
        <w:t>majetok</w:t>
      </w:r>
      <w:r w:rsidR="007D2BF3" w:rsidRPr="00510224">
        <w:rPr>
          <w:rFonts w:ascii="Times New Roman" w:hAnsi="Times New Roman" w:cs="Times New Roman"/>
          <w:sz w:val="24"/>
          <w:szCs w:val="24"/>
        </w:rPr>
        <w:t>“</w:t>
      </w:r>
      <w:r w:rsidRPr="00510224">
        <w:rPr>
          <w:rFonts w:ascii="Times New Roman" w:hAnsi="Times New Roman" w:cs="Times New Roman"/>
          <w:sz w:val="24"/>
          <w:szCs w:val="24"/>
        </w:rPr>
        <w:t xml:space="preserve"> ) v obstarávacej cene </w:t>
      </w:r>
      <w:r w:rsidR="001E4C84" w:rsidRPr="00510224">
        <w:rPr>
          <w:rFonts w:ascii="Times New Roman" w:hAnsi="Times New Roman" w:cs="Times New Roman"/>
          <w:sz w:val="24"/>
          <w:szCs w:val="24"/>
        </w:rPr>
        <w:t>1</w:t>
      </w:r>
      <w:r w:rsidR="00F3303A" w:rsidRPr="00510224">
        <w:rPr>
          <w:rFonts w:ascii="Times New Roman" w:hAnsi="Times New Roman" w:cs="Times New Roman"/>
          <w:sz w:val="24"/>
          <w:szCs w:val="24"/>
        </w:rPr>
        <w:t>4</w:t>
      </w:r>
      <w:r w:rsidR="001E4C84" w:rsidRPr="00510224">
        <w:rPr>
          <w:rFonts w:ascii="Times New Roman" w:hAnsi="Times New Roman" w:cs="Times New Roman"/>
          <w:sz w:val="24"/>
          <w:szCs w:val="24"/>
        </w:rPr>
        <w:t> 6</w:t>
      </w:r>
      <w:r w:rsidR="00F3303A" w:rsidRPr="00510224">
        <w:rPr>
          <w:rFonts w:ascii="Times New Roman" w:hAnsi="Times New Roman" w:cs="Times New Roman"/>
          <w:sz w:val="24"/>
          <w:szCs w:val="24"/>
        </w:rPr>
        <w:t>94</w:t>
      </w:r>
      <w:r w:rsidR="001E4C84" w:rsidRPr="00510224">
        <w:rPr>
          <w:rFonts w:ascii="Times New Roman" w:hAnsi="Times New Roman" w:cs="Times New Roman"/>
          <w:sz w:val="24"/>
          <w:szCs w:val="24"/>
        </w:rPr>
        <w:t>,</w:t>
      </w:r>
      <w:r w:rsidR="00F3303A" w:rsidRPr="00510224">
        <w:rPr>
          <w:rFonts w:ascii="Times New Roman" w:hAnsi="Times New Roman" w:cs="Times New Roman"/>
          <w:sz w:val="24"/>
          <w:szCs w:val="24"/>
        </w:rPr>
        <w:t>95</w:t>
      </w:r>
      <w:r w:rsidR="001E4C84" w:rsidRPr="00510224">
        <w:rPr>
          <w:rFonts w:ascii="Times New Roman" w:hAnsi="Times New Roman" w:cs="Times New Roman"/>
          <w:sz w:val="24"/>
          <w:szCs w:val="24"/>
        </w:rPr>
        <w:t xml:space="preserve"> € a účtovnej hodnote 0,- € podľa nasledujúcej špecifikácie:</w:t>
      </w:r>
    </w:p>
    <w:p w:rsidR="007436D7" w:rsidRPr="00510224" w:rsidRDefault="007436D7" w:rsidP="007436D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3F" w:rsidRPr="00510224" w:rsidRDefault="001E4C84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Názov:</w:t>
      </w:r>
    </w:p>
    <w:p w:rsidR="00C757B5" w:rsidRPr="00510224" w:rsidRDefault="007571D3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b/>
          <w:i/>
          <w:sz w:val="24"/>
          <w:szCs w:val="24"/>
        </w:rPr>
        <w:t xml:space="preserve">a) </w:t>
      </w:r>
      <w:r w:rsidR="001E4C84" w:rsidRPr="00510224">
        <w:rPr>
          <w:rFonts w:ascii="Times New Roman" w:hAnsi="Times New Roman" w:cs="Times New Roman"/>
          <w:b/>
          <w:i/>
          <w:sz w:val="24"/>
          <w:szCs w:val="24"/>
        </w:rPr>
        <w:t xml:space="preserve">osobné motorové vozidlo </w:t>
      </w:r>
      <w:r w:rsidR="00F3303A" w:rsidRPr="00510224">
        <w:rPr>
          <w:rFonts w:ascii="Times New Roman" w:hAnsi="Times New Roman" w:cs="Times New Roman"/>
          <w:b/>
          <w:i/>
          <w:sz w:val="24"/>
          <w:szCs w:val="24"/>
        </w:rPr>
        <w:t xml:space="preserve">PEUGEOT PARTNER </w:t>
      </w:r>
      <w:r w:rsidR="001E4C84" w:rsidRPr="00510224">
        <w:rPr>
          <w:rFonts w:ascii="Times New Roman" w:hAnsi="Times New Roman" w:cs="Times New Roman"/>
          <w:sz w:val="24"/>
          <w:szCs w:val="24"/>
        </w:rPr>
        <w:t xml:space="preserve">, </w:t>
      </w:r>
      <w:r w:rsidR="00F3303A" w:rsidRPr="00510224">
        <w:rPr>
          <w:rFonts w:ascii="Times New Roman" w:hAnsi="Times New Roman" w:cs="Times New Roman"/>
          <w:sz w:val="24"/>
          <w:szCs w:val="24"/>
        </w:rPr>
        <w:t>EČ:  SL</w:t>
      </w:r>
      <w:r w:rsidR="00C757B5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F3303A" w:rsidRPr="00510224">
        <w:rPr>
          <w:rFonts w:ascii="Times New Roman" w:hAnsi="Times New Roman" w:cs="Times New Roman"/>
          <w:sz w:val="24"/>
          <w:szCs w:val="24"/>
        </w:rPr>
        <w:t>15</w:t>
      </w:r>
      <w:r w:rsidR="00C757B5" w:rsidRPr="00510224">
        <w:rPr>
          <w:rFonts w:ascii="Times New Roman" w:hAnsi="Times New Roman" w:cs="Times New Roman"/>
          <w:sz w:val="24"/>
          <w:szCs w:val="24"/>
        </w:rPr>
        <w:t xml:space="preserve">0 </w:t>
      </w:r>
      <w:r w:rsidR="00F3303A" w:rsidRPr="00510224">
        <w:rPr>
          <w:rFonts w:ascii="Times New Roman" w:hAnsi="Times New Roman" w:cs="Times New Roman"/>
          <w:sz w:val="24"/>
          <w:szCs w:val="24"/>
        </w:rPr>
        <w:t>AL</w:t>
      </w:r>
    </w:p>
    <w:p w:rsidR="00995202" w:rsidRPr="00510224" w:rsidRDefault="00995202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STK</w:t>
      </w:r>
      <w:r w:rsidR="00D77902" w:rsidRPr="00510224">
        <w:rPr>
          <w:rFonts w:ascii="Times New Roman" w:hAnsi="Times New Roman" w:cs="Times New Roman"/>
          <w:sz w:val="24"/>
          <w:szCs w:val="24"/>
        </w:rPr>
        <w:t xml:space="preserve"> platné do 05</w:t>
      </w:r>
      <w:r w:rsidRPr="00510224">
        <w:rPr>
          <w:rFonts w:ascii="Times New Roman" w:hAnsi="Times New Roman" w:cs="Times New Roman"/>
          <w:sz w:val="24"/>
          <w:szCs w:val="24"/>
        </w:rPr>
        <w:t>. 0</w:t>
      </w:r>
      <w:r w:rsidR="00D77902" w:rsidRPr="00510224">
        <w:rPr>
          <w:rFonts w:ascii="Times New Roman" w:hAnsi="Times New Roman" w:cs="Times New Roman"/>
          <w:sz w:val="24"/>
          <w:szCs w:val="24"/>
        </w:rPr>
        <w:t>6</w:t>
      </w:r>
      <w:r w:rsidRPr="00510224">
        <w:rPr>
          <w:rFonts w:ascii="Times New Roman" w:hAnsi="Times New Roman" w:cs="Times New Roman"/>
          <w:sz w:val="24"/>
          <w:szCs w:val="24"/>
        </w:rPr>
        <w:t>. 2</w:t>
      </w:r>
      <w:r w:rsidR="00D77902" w:rsidRPr="00510224">
        <w:rPr>
          <w:rFonts w:ascii="Times New Roman" w:hAnsi="Times New Roman" w:cs="Times New Roman"/>
          <w:sz w:val="24"/>
          <w:szCs w:val="24"/>
        </w:rPr>
        <w:t>020</w:t>
      </w:r>
      <w:r w:rsidR="00C757B5" w:rsidRPr="00510224">
        <w:rPr>
          <w:rFonts w:ascii="Times New Roman" w:hAnsi="Times New Roman" w:cs="Times New Roman"/>
          <w:sz w:val="24"/>
          <w:szCs w:val="24"/>
        </w:rPr>
        <w:t xml:space="preserve">, </w:t>
      </w:r>
      <w:r w:rsidR="00C757B5" w:rsidRPr="00510224">
        <w:rPr>
          <w:rFonts w:ascii="Times New Roman" w:hAnsi="Times New Roman" w:cs="Times New Roman"/>
          <w:i/>
          <w:sz w:val="24"/>
          <w:szCs w:val="24"/>
        </w:rPr>
        <w:t>EK</w:t>
      </w:r>
      <w:r w:rsidR="00F3303A" w:rsidRPr="00510224">
        <w:rPr>
          <w:rFonts w:ascii="Times New Roman" w:hAnsi="Times New Roman" w:cs="Times New Roman"/>
          <w:sz w:val="24"/>
          <w:szCs w:val="24"/>
        </w:rPr>
        <w:t xml:space="preserve"> platná do </w:t>
      </w:r>
      <w:r w:rsidR="00D77902" w:rsidRPr="00510224">
        <w:rPr>
          <w:rFonts w:ascii="Times New Roman" w:hAnsi="Times New Roman" w:cs="Times New Roman"/>
          <w:sz w:val="24"/>
          <w:szCs w:val="24"/>
        </w:rPr>
        <w:t>05</w:t>
      </w:r>
      <w:r w:rsidR="00C757B5" w:rsidRPr="00510224">
        <w:rPr>
          <w:rFonts w:ascii="Times New Roman" w:hAnsi="Times New Roman" w:cs="Times New Roman"/>
          <w:sz w:val="24"/>
          <w:szCs w:val="24"/>
        </w:rPr>
        <w:t xml:space="preserve">. </w:t>
      </w:r>
      <w:r w:rsidR="00F3303A" w:rsidRPr="00510224">
        <w:rPr>
          <w:rFonts w:ascii="Times New Roman" w:hAnsi="Times New Roman" w:cs="Times New Roman"/>
          <w:sz w:val="24"/>
          <w:szCs w:val="24"/>
        </w:rPr>
        <w:t>0</w:t>
      </w:r>
      <w:r w:rsidR="00D77902" w:rsidRPr="00510224">
        <w:rPr>
          <w:rFonts w:ascii="Times New Roman" w:hAnsi="Times New Roman" w:cs="Times New Roman"/>
          <w:sz w:val="24"/>
          <w:szCs w:val="24"/>
        </w:rPr>
        <w:t>6</w:t>
      </w:r>
      <w:r w:rsidR="00C757B5" w:rsidRPr="00510224">
        <w:rPr>
          <w:rFonts w:ascii="Times New Roman" w:hAnsi="Times New Roman" w:cs="Times New Roman"/>
          <w:sz w:val="24"/>
          <w:szCs w:val="24"/>
        </w:rPr>
        <w:t>. 20</w:t>
      </w:r>
      <w:r w:rsidR="00D77902" w:rsidRPr="00510224">
        <w:rPr>
          <w:rFonts w:ascii="Times New Roman" w:hAnsi="Times New Roman" w:cs="Times New Roman"/>
          <w:sz w:val="24"/>
          <w:szCs w:val="24"/>
        </w:rPr>
        <w:t>20</w:t>
      </w:r>
    </w:p>
    <w:p w:rsidR="00C757B5" w:rsidRPr="00510224" w:rsidRDefault="001E4C84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Výrobné číslo karosérie:</w:t>
      </w:r>
      <w:r w:rsidR="00233173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F3303A" w:rsidRPr="00510224">
        <w:rPr>
          <w:rFonts w:ascii="Times New Roman" w:hAnsi="Times New Roman" w:cs="Times New Roman"/>
          <w:sz w:val="24"/>
          <w:szCs w:val="24"/>
        </w:rPr>
        <w:t>VF3GJKFWB95058108</w:t>
      </w:r>
    </w:p>
    <w:p w:rsidR="00C757B5" w:rsidRPr="00510224" w:rsidRDefault="001E4C84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Výrobné číslo motora:</w:t>
      </w:r>
      <w:r w:rsidR="00233173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F3303A" w:rsidRPr="00510224">
        <w:rPr>
          <w:rFonts w:ascii="Times New Roman" w:hAnsi="Times New Roman" w:cs="Times New Roman"/>
          <w:sz w:val="24"/>
          <w:szCs w:val="24"/>
        </w:rPr>
        <w:t>10FSK94536090</w:t>
      </w:r>
    </w:p>
    <w:p w:rsidR="001E4C84" w:rsidRPr="00510224" w:rsidRDefault="001E4C84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lastRenderedPageBreak/>
        <w:t>Objem valcov:</w:t>
      </w:r>
      <w:r w:rsidR="00790364" w:rsidRPr="00510224">
        <w:rPr>
          <w:rFonts w:ascii="Times New Roman" w:hAnsi="Times New Roman" w:cs="Times New Roman"/>
          <w:sz w:val="24"/>
          <w:szCs w:val="24"/>
        </w:rPr>
        <w:t>1</w:t>
      </w:r>
      <w:r w:rsidR="00F3303A" w:rsidRPr="00510224">
        <w:rPr>
          <w:rFonts w:ascii="Times New Roman" w:hAnsi="Times New Roman" w:cs="Times New Roman"/>
          <w:sz w:val="24"/>
          <w:szCs w:val="24"/>
        </w:rPr>
        <w:t>360</w:t>
      </w:r>
      <w:r w:rsidR="00790364" w:rsidRPr="00510224">
        <w:rPr>
          <w:rFonts w:ascii="Times New Roman" w:hAnsi="Times New Roman" w:cs="Times New Roman"/>
          <w:sz w:val="24"/>
          <w:szCs w:val="24"/>
        </w:rPr>
        <w:t>cm</w:t>
      </w:r>
      <w:r w:rsidR="00790364" w:rsidRPr="0051022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E4C84" w:rsidRPr="00510224" w:rsidRDefault="001E4C84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Obstarávacia cena:</w:t>
      </w:r>
      <w:r w:rsidRPr="00510224">
        <w:rPr>
          <w:rFonts w:ascii="Times New Roman" w:hAnsi="Times New Roman" w:cs="Times New Roman"/>
          <w:sz w:val="24"/>
          <w:szCs w:val="24"/>
        </w:rPr>
        <w:t xml:space="preserve"> 1</w:t>
      </w:r>
      <w:r w:rsidR="00F3303A" w:rsidRPr="00510224">
        <w:rPr>
          <w:rFonts w:ascii="Times New Roman" w:hAnsi="Times New Roman" w:cs="Times New Roman"/>
          <w:sz w:val="24"/>
          <w:szCs w:val="24"/>
        </w:rPr>
        <w:t>4</w:t>
      </w:r>
      <w:r w:rsidRPr="00510224">
        <w:rPr>
          <w:rFonts w:ascii="Times New Roman" w:hAnsi="Times New Roman" w:cs="Times New Roman"/>
          <w:sz w:val="24"/>
          <w:szCs w:val="24"/>
        </w:rPr>
        <w:t> 6</w:t>
      </w:r>
      <w:r w:rsidR="00F3303A" w:rsidRPr="00510224">
        <w:rPr>
          <w:rFonts w:ascii="Times New Roman" w:hAnsi="Times New Roman" w:cs="Times New Roman"/>
          <w:sz w:val="24"/>
          <w:szCs w:val="24"/>
        </w:rPr>
        <w:t>94</w:t>
      </w:r>
      <w:r w:rsidRPr="00510224">
        <w:rPr>
          <w:rFonts w:ascii="Times New Roman" w:hAnsi="Times New Roman" w:cs="Times New Roman"/>
          <w:sz w:val="24"/>
          <w:szCs w:val="24"/>
        </w:rPr>
        <w:t>,</w:t>
      </w:r>
      <w:r w:rsidR="00F3303A" w:rsidRPr="00510224">
        <w:rPr>
          <w:rFonts w:ascii="Times New Roman" w:hAnsi="Times New Roman" w:cs="Times New Roman"/>
          <w:sz w:val="24"/>
          <w:szCs w:val="24"/>
        </w:rPr>
        <w:t>95</w:t>
      </w:r>
      <w:r w:rsidRPr="0051022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1E4C84" w:rsidRPr="00510224" w:rsidRDefault="001E4C84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Účtovná hodnota majetku:</w:t>
      </w:r>
      <w:r w:rsidRPr="00510224">
        <w:rPr>
          <w:rFonts w:ascii="Times New Roman" w:hAnsi="Times New Roman" w:cs="Times New Roman"/>
          <w:sz w:val="24"/>
          <w:szCs w:val="24"/>
        </w:rPr>
        <w:t xml:space="preserve"> 0,- €</w:t>
      </w:r>
    </w:p>
    <w:p w:rsidR="00995202" w:rsidRPr="00510224" w:rsidRDefault="004A08CA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Rok výroby</w:t>
      </w:r>
      <w:r w:rsidR="00995202" w:rsidRPr="00510224">
        <w:rPr>
          <w:rFonts w:ascii="Times New Roman" w:hAnsi="Times New Roman" w:cs="Times New Roman"/>
          <w:i/>
          <w:sz w:val="24"/>
          <w:szCs w:val="24"/>
        </w:rPr>
        <w:t>:</w:t>
      </w:r>
      <w:r w:rsidR="00995202" w:rsidRPr="00510224">
        <w:rPr>
          <w:rFonts w:ascii="Times New Roman" w:hAnsi="Times New Roman" w:cs="Times New Roman"/>
          <w:sz w:val="24"/>
          <w:szCs w:val="24"/>
        </w:rPr>
        <w:t xml:space="preserve"> 200</w:t>
      </w:r>
      <w:r w:rsidR="00F3303A" w:rsidRPr="00510224">
        <w:rPr>
          <w:rFonts w:ascii="Times New Roman" w:hAnsi="Times New Roman" w:cs="Times New Roman"/>
          <w:sz w:val="24"/>
          <w:szCs w:val="24"/>
        </w:rPr>
        <w:t>3</w:t>
      </w:r>
    </w:p>
    <w:p w:rsidR="00995202" w:rsidRPr="00510224" w:rsidRDefault="00995202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Najazdené km: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9C432B" w:rsidRPr="00510224">
        <w:rPr>
          <w:rFonts w:ascii="Times New Roman" w:hAnsi="Times New Roman" w:cs="Times New Roman"/>
          <w:sz w:val="24"/>
          <w:szCs w:val="24"/>
        </w:rPr>
        <w:t>15</w:t>
      </w:r>
      <w:r w:rsidR="00D77902" w:rsidRPr="00510224">
        <w:rPr>
          <w:rFonts w:ascii="Times New Roman" w:hAnsi="Times New Roman" w:cs="Times New Roman"/>
          <w:sz w:val="24"/>
          <w:szCs w:val="24"/>
        </w:rPr>
        <w:t>8</w:t>
      </w:r>
      <w:r w:rsidR="009C432B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D77902" w:rsidRPr="00510224">
        <w:rPr>
          <w:rFonts w:ascii="Times New Roman" w:hAnsi="Times New Roman" w:cs="Times New Roman"/>
          <w:sz w:val="24"/>
          <w:szCs w:val="24"/>
        </w:rPr>
        <w:t>537</w:t>
      </w:r>
      <w:r w:rsidRPr="00510224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7571D3" w:rsidRPr="00510224" w:rsidRDefault="007571D3" w:rsidP="007571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643F" w:rsidRPr="00510224" w:rsidRDefault="007571D3" w:rsidP="007571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0224">
        <w:rPr>
          <w:rFonts w:ascii="Times New Roman" w:hAnsi="Times New Roman" w:cs="Times New Roman"/>
          <w:b/>
          <w:i/>
          <w:sz w:val="24"/>
          <w:szCs w:val="24"/>
        </w:rPr>
        <w:t xml:space="preserve">b) </w:t>
      </w:r>
      <w:r w:rsidR="00BE643F" w:rsidRPr="00510224">
        <w:rPr>
          <w:rFonts w:ascii="Times New Roman" w:hAnsi="Times New Roman" w:cs="Times New Roman"/>
          <w:b/>
          <w:i/>
          <w:sz w:val="24"/>
          <w:szCs w:val="24"/>
        </w:rPr>
        <w:t xml:space="preserve"> príslušenstvo:</w:t>
      </w:r>
    </w:p>
    <w:p w:rsidR="007436D7" w:rsidRPr="00510224" w:rsidRDefault="00E42FD9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- autorádio Sony</w:t>
      </w:r>
      <w:r w:rsidR="00AD2783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0C4A34" w:rsidRPr="00510224">
        <w:rPr>
          <w:rFonts w:ascii="Times New Roman" w:hAnsi="Times New Roman" w:cs="Times New Roman"/>
          <w:sz w:val="24"/>
          <w:szCs w:val="24"/>
        </w:rPr>
        <w:t xml:space="preserve">–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</w:r>
      <w:r w:rsidR="009C432B" w:rsidRPr="00510224">
        <w:rPr>
          <w:rFonts w:ascii="Times New Roman" w:hAnsi="Times New Roman" w:cs="Times New Roman"/>
          <w:sz w:val="24"/>
          <w:szCs w:val="24"/>
        </w:rPr>
        <w:t>č.212</w:t>
      </w:r>
      <w:r w:rsidR="000C4A34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Pr="00510224">
        <w:rPr>
          <w:rFonts w:ascii="Times New Roman" w:hAnsi="Times New Roman" w:cs="Times New Roman"/>
          <w:sz w:val="24"/>
          <w:szCs w:val="24"/>
        </w:rPr>
        <w:t xml:space="preserve">– obstarávacia cena: </w:t>
      </w:r>
      <w:r w:rsidR="009C432B" w:rsidRPr="00510224">
        <w:rPr>
          <w:rFonts w:ascii="Times New Roman" w:hAnsi="Times New Roman" w:cs="Times New Roman"/>
          <w:sz w:val="24"/>
          <w:szCs w:val="24"/>
        </w:rPr>
        <w:t>165</w:t>
      </w:r>
      <w:r w:rsidRPr="00510224">
        <w:rPr>
          <w:rFonts w:ascii="Times New Roman" w:hAnsi="Times New Roman" w:cs="Times New Roman"/>
          <w:sz w:val="24"/>
          <w:szCs w:val="24"/>
        </w:rPr>
        <w:t>,</w:t>
      </w:r>
      <w:r w:rsidR="009C432B" w:rsidRPr="00510224">
        <w:rPr>
          <w:rFonts w:ascii="Times New Roman" w:hAnsi="Times New Roman" w:cs="Times New Roman"/>
          <w:sz w:val="24"/>
          <w:szCs w:val="24"/>
        </w:rPr>
        <w:t>64</w:t>
      </w:r>
      <w:r w:rsidRPr="0051022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42FD9" w:rsidRPr="00510224" w:rsidRDefault="007436D7" w:rsidP="0075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2783" w:rsidRPr="005102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10224">
        <w:rPr>
          <w:rFonts w:ascii="Times New Roman" w:hAnsi="Times New Roman" w:cs="Times New Roman"/>
          <w:sz w:val="24"/>
          <w:szCs w:val="24"/>
        </w:rPr>
        <w:t xml:space="preserve">-  </w:t>
      </w:r>
      <w:r w:rsidR="007571D3" w:rsidRPr="00510224">
        <w:rPr>
          <w:rFonts w:ascii="Times New Roman" w:hAnsi="Times New Roman" w:cs="Times New Roman"/>
          <w:sz w:val="24"/>
          <w:szCs w:val="24"/>
        </w:rPr>
        <w:t>účtovná hodnota majetku: 0,- €</w:t>
      </w:r>
    </w:p>
    <w:p w:rsidR="007436D7" w:rsidRPr="00510224" w:rsidRDefault="00E42FD9" w:rsidP="00E4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- </w:t>
      </w:r>
      <w:r w:rsidR="009C432B" w:rsidRPr="00510224">
        <w:rPr>
          <w:rFonts w:ascii="Times New Roman" w:hAnsi="Times New Roman" w:cs="Times New Roman"/>
          <w:sz w:val="24"/>
          <w:szCs w:val="24"/>
        </w:rPr>
        <w:t>disky plechové 4 ks</w:t>
      </w:r>
      <w:r w:rsidRPr="00510224">
        <w:rPr>
          <w:rFonts w:ascii="Times New Roman" w:hAnsi="Times New Roman" w:cs="Times New Roman"/>
          <w:sz w:val="24"/>
          <w:szCs w:val="24"/>
        </w:rPr>
        <w:t xml:space="preserve"> –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C432B" w:rsidRPr="00510224">
        <w:rPr>
          <w:rFonts w:ascii="Times New Roman" w:hAnsi="Times New Roman" w:cs="Times New Roman"/>
          <w:sz w:val="24"/>
          <w:szCs w:val="24"/>
        </w:rPr>
        <w:t>č.216</w:t>
      </w:r>
      <w:r w:rsidR="000C4A34" w:rsidRPr="00510224">
        <w:rPr>
          <w:rFonts w:ascii="Times New Roman" w:hAnsi="Times New Roman" w:cs="Times New Roman"/>
          <w:sz w:val="24"/>
          <w:szCs w:val="24"/>
        </w:rPr>
        <w:t xml:space="preserve"> - </w:t>
      </w:r>
      <w:r w:rsidRPr="00510224">
        <w:rPr>
          <w:rFonts w:ascii="Times New Roman" w:hAnsi="Times New Roman" w:cs="Times New Roman"/>
          <w:sz w:val="24"/>
          <w:szCs w:val="24"/>
        </w:rPr>
        <w:t xml:space="preserve">obstarávacia cena: </w:t>
      </w:r>
      <w:r w:rsidR="00AD2783" w:rsidRPr="00510224">
        <w:rPr>
          <w:rFonts w:ascii="Times New Roman" w:hAnsi="Times New Roman" w:cs="Times New Roman"/>
          <w:sz w:val="24"/>
          <w:szCs w:val="24"/>
        </w:rPr>
        <w:t>146</w:t>
      </w:r>
      <w:r w:rsidRPr="00510224">
        <w:rPr>
          <w:rFonts w:ascii="Times New Roman" w:hAnsi="Times New Roman" w:cs="Times New Roman"/>
          <w:sz w:val="24"/>
          <w:szCs w:val="24"/>
        </w:rPr>
        <w:t>,</w:t>
      </w:r>
      <w:r w:rsidR="00AD2783" w:rsidRPr="00510224">
        <w:rPr>
          <w:rFonts w:ascii="Times New Roman" w:hAnsi="Times New Roman" w:cs="Times New Roman"/>
          <w:sz w:val="24"/>
          <w:szCs w:val="24"/>
        </w:rPr>
        <w:t>05</w:t>
      </w:r>
      <w:r w:rsidRPr="0051022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42FD9" w:rsidRPr="00510224" w:rsidRDefault="007436D7" w:rsidP="00E4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2783" w:rsidRPr="00510224">
        <w:rPr>
          <w:rFonts w:ascii="Times New Roman" w:hAnsi="Times New Roman" w:cs="Times New Roman"/>
          <w:sz w:val="24"/>
          <w:szCs w:val="24"/>
        </w:rPr>
        <w:t xml:space="preserve">   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10224">
        <w:rPr>
          <w:rFonts w:ascii="Times New Roman" w:hAnsi="Times New Roman" w:cs="Times New Roman"/>
          <w:sz w:val="24"/>
          <w:szCs w:val="24"/>
        </w:rPr>
        <w:t xml:space="preserve"> - </w:t>
      </w:r>
      <w:r w:rsidR="007571D3" w:rsidRPr="00510224">
        <w:rPr>
          <w:rFonts w:ascii="Times New Roman" w:hAnsi="Times New Roman" w:cs="Times New Roman"/>
          <w:sz w:val="24"/>
          <w:szCs w:val="24"/>
        </w:rPr>
        <w:t>účtovná hodnota majetku: 0,- €</w:t>
      </w:r>
    </w:p>
    <w:p w:rsidR="007571D3" w:rsidRPr="00510224" w:rsidRDefault="007571D3" w:rsidP="00E4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- zimné pneumatiky 4ks</w:t>
      </w:r>
      <w:r w:rsidR="00AD2783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Pr="00510224">
        <w:rPr>
          <w:rFonts w:ascii="Times New Roman" w:hAnsi="Times New Roman" w:cs="Times New Roman"/>
          <w:sz w:val="24"/>
          <w:szCs w:val="24"/>
        </w:rPr>
        <w:t>–</w:t>
      </w:r>
      <w:r w:rsidR="00AD2783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  <w:t>č.264</w:t>
      </w:r>
      <w:r w:rsidRPr="00510224">
        <w:rPr>
          <w:rFonts w:ascii="Times New Roman" w:hAnsi="Times New Roman" w:cs="Times New Roman"/>
          <w:sz w:val="24"/>
          <w:szCs w:val="24"/>
        </w:rPr>
        <w:t xml:space="preserve"> – obstarávacia cena: </w:t>
      </w:r>
      <w:r w:rsidR="00AD2783" w:rsidRPr="00510224">
        <w:rPr>
          <w:rFonts w:ascii="Times New Roman" w:hAnsi="Times New Roman" w:cs="Times New Roman"/>
          <w:sz w:val="24"/>
          <w:szCs w:val="24"/>
        </w:rPr>
        <w:t>199</w:t>
      </w:r>
      <w:r w:rsidRPr="00510224">
        <w:rPr>
          <w:rFonts w:ascii="Times New Roman" w:hAnsi="Times New Roman" w:cs="Times New Roman"/>
          <w:sz w:val="24"/>
          <w:szCs w:val="24"/>
        </w:rPr>
        <w:t>,6</w:t>
      </w:r>
      <w:r w:rsidR="00AD2783" w:rsidRPr="00510224">
        <w:rPr>
          <w:rFonts w:ascii="Times New Roman" w:hAnsi="Times New Roman" w:cs="Times New Roman"/>
          <w:sz w:val="24"/>
          <w:szCs w:val="24"/>
        </w:rPr>
        <w:t>0</w:t>
      </w:r>
      <w:r w:rsidRPr="0051022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0C4A34" w:rsidRPr="00510224" w:rsidRDefault="007571D3" w:rsidP="00E4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D2783" w:rsidRPr="005102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10224">
        <w:rPr>
          <w:rFonts w:ascii="Times New Roman" w:hAnsi="Times New Roman" w:cs="Times New Roman"/>
          <w:sz w:val="24"/>
          <w:szCs w:val="24"/>
        </w:rPr>
        <w:t>-  účtovná hodnota majetku: 0,- €</w:t>
      </w:r>
    </w:p>
    <w:p w:rsidR="00995202" w:rsidRPr="00510224" w:rsidRDefault="00995202" w:rsidP="00E4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- </w:t>
      </w:r>
      <w:r w:rsidR="00AD2783" w:rsidRPr="00510224">
        <w:rPr>
          <w:rFonts w:ascii="Times New Roman" w:hAnsi="Times New Roman" w:cs="Times New Roman"/>
          <w:sz w:val="24"/>
          <w:szCs w:val="24"/>
        </w:rPr>
        <w:t>letné pneumatiky 4ks</w:t>
      </w:r>
      <w:r w:rsidRPr="00510224">
        <w:rPr>
          <w:rFonts w:ascii="Times New Roman" w:hAnsi="Times New Roman" w:cs="Times New Roman"/>
          <w:sz w:val="24"/>
          <w:szCs w:val="24"/>
        </w:rPr>
        <w:t xml:space="preserve"> –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  <w:t xml:space="preserve">   č.</w:t>
      </w:r>
      <w:r w:rsidRPr="00510224">
        <w:rPr>
          <w:rFonts w:ascii="Times New Roman" w:hAnsi="Times New Roman" w:cs="Times New Roman"/>
          <w:sz w:val="24"/>
          <w:szCs w:val="24"/>
        </w:rPr>
        <w:t>26</w:t>
      </w:r>
      <w:r w:rsidR="00AD2783" w:rsidRPr="00510224">
        <w:rPr>
          <w:rFonts w:ascii="Times New Roman" w:hAnsi="Times New Roman" w:cs="Times New Roman"/>
          <w:sz w:val="24"/>
          <w:szCs w:val="24"/>
        </w:rPr>
        <w:t>6</w:t>
      </w:r>
      <w:r w:rsidRPr="00510224">
        <w:rPr>
          <w:rFonts w:ascii="Times New Roman" w:hAnsi="Times New Roman" w:cs="Times New Roman"/>
          <w:sz w:val="24"/>
          <w:szCs w:val="24"/>
        </w:rPr>
        <w:t xml:space="preserve"> – obstarávacia cena: </w:t>
      </w:r>
      <w:r w:rsidR="00AD2783" w:rsidRPr="00510224">
        <w:rPr>
          <w:rFonts w:ascii="Times New Roman" w:hAnsi="Times New Roman" w:cs="Times New Roman"/>
          <w:sz w:val="24"/>
          <w:szCs w:val="24"/>
        </w:rPr>
        <w:t>200,-</w:t>
      </w:r>
      <w:r w:rsidRPr="0051022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95202" w:rsidRPr="00510224" w:rsidRDefault="00995202" w:rsidP="00E4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D2783" w:rsidRPr="005102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10224">
        <w:rPr>
          <w:rFonts w:ascii="Times New Roman" w:hAnsi="Times New Roman" w:cs="Times New Roman"/>
          <w:sz w:val="24"/>
          <w:szCs w:val="24"/>
        </w:rPr>
        <w:t xml:space="preserve"> -  účtovná hodnota majetku: 0,- €</w:t>
      </w:r>
    </w:p>
    <w:p w:rsidR="00995202" w:rsidRPr="00510224" w:rsidRDefault="00995202" w:rsidP="00E4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- výstražný trojuholník – </w:t>
      </w:r>
      <w:r w:rsidR="00AD2783" w:rsidRPr="00510224">
        <w:rPr>
          <w:rFonts w:ascii="Times New Roman" w:hAnsi="Times New Roman" w:cs="Times New Roman"/>
          <w:sz w:val="24"/>
          <w:szCs w:val="24"/>
        </w:rPr>
        <w:tab/>
        <w:t xml:space="preserve">    č.</w:t>
      </w:r>
      <w:r w:rsidRPr="00510224">
        <w:rPr>
          <w:rFonts w:ascii="Times New Roman" w:hAnsi="Times New Roman" w:cs="Times New Roman"/>
          <w:sz w:val="24"/>
          <w:szCs w:val="24"/>
        </w:rPr>
        <w:t>2</w:t>
      </w:r>
      <w:r w:rsidR="00AD2783" w:rsidRPr="00510224">
        <w:rPr>
          <w:rFonts w:ascii="Times New Roman" w:hAnsi="Times New Roman" w:cs="Times New Roman"/>
          <w:sz w:val="24"/>
          <w:szCs w:val="24"/>
        </w:rPr>
        <w:t>34</w:t>
      </w:r>
      <w:r w:rsidRPr="00510224">
        <w:rPr>
          <w:rFonts w:ascii="Times New Roman" w:hAnsi="Times New Roman" w:cs="Times New Roman"/>
          <w:sz w:val="24"/>
          <w:szCs w:val="24"/>
        </w:rPr>
        <w:t xml:space="preserve"> – obstarávacia cena: </w:t>
      </w:r>
      <w:r w:rsidR="00AD2783" w:rsidRPr="00510224">
        <w:rPr>
          <w:rFonts w:ascii="Times New Roman" w:hAnsi="Times New Roman" w:cs="Times New Roman"/>
          <w:sz w:val="24"/>
          <w:szCs w:val="24"/>
        </w:rPr>
        <w:t>7</w:t>
      </w:r>
      <w:r w:rsidRPr="00510224">
        <w:rPr>
          <w:rFonts w:ascii="Times New Roman" w:hAnsi="Times New Roman" w:cs="Times New Roman"/>
          <w:sz w:val="24"/>
          <w:szCs w:val="24"/>
        </w:rPr>
        <w:t>,</w:t>
      </w:r>
      <w:r w:rsidR="00AD2783" w:rsidRPr="00510224">
        <w:rPr>
          <w:rFonts w:ascii="Times New Roman" w:hAnsi="Times New Roman" w:cs="Times New Roman"/>
          <w:sz w:val="24"/>
          <w:szCs w:val="24"/>
        </w:rPr>
        <w:t>4</w:t>
      </w:r>
      <w:r w:rsidRPr="00510224">
        <w:rPr>
          <w:rFonts w:ascii="Times New Roman" w:hAnsi="Times New Roman" w:cs="Times New Roman"/>
          <w:sz w:val="24"/>
          <w:szCs w:val="24"/>
        </w:rPr>
        <w:t>7 €</w:t>
      </w:r>
    </w:p>
    <w:p w:rsidR="00995202" w:rsidRPr="00510224" w:rsidRDefault="00AD2783" w:rsidP="00E4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ab/>
      </w:r>
      <w:r w:rsidRPr="0051022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5102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95202" w:rsidRPr="00510224">
        <w:rPr>
          <w:rFonts w:ascii="Times New Roman" w:hAnsi="Times New Roman" w:cs="Times New Roman"/>
          <w:sz w:val="24"/>
          <w:szCs w:val="24"/>
        </w:rPr>
        <w:t>-  účtovná hodnota majetku: 0,- €</w:t>
      </w:r>
    </w:p>
    <w:p w:rsidR="00995202" w:rsidRPr="00510224" w:rsidRDefault="00995202" w:rsidP="00E4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38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84" w:rsidRPr="00510224" w:rsidRDefault="001E4C84" w:rsidP="003836D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Odovzdávajúci prehlasuje, že na prevádzanom hnuteľnom majetku neviaznu práva, záväzky a iné ťarchy súvisiace s prevádzaným majetkom.</w:t>
      </w:r>
      <w:r w:rsidR="00BB2A17">
        <w:rPr>
          <w:rFonts w:ascii="Times New Roman" w:hAnsi="Times New Roman" w:cs="Times New Roman"/>
          <w:sz w:val="24"/>
          <w:szCs w:val="24"/>
        </w:rPr>
        <w:t xml:space="preserve"> </w:t>
      </w:r>
      <w:r w:rsidRPr="00510224">
        <w:rPr>
          <w:rFonts w:ascii="Times New Roman" w:hAnsi="Times New Roman" w:cs="Times New Roman"/>
          <w:sz w:val="24"/>
          <w:szCs w:val="24"/>
        </w:rPr>
        <w:t xml:space="preserve">Prevádzaný majetok </w:t>
      </w:r>
      <w:r w:rsidR="00282B03">
        <w:rPr>
          <w:rFonts w:ascii="Times New Roman" w:hAnsi="Times New Roman" w:cs="Times New Roman"/>
          <w:sz w:val="24"/>
          <w:szCs w:val="24"/>
        </w:rPr>
        <w:t>pod inv</w:t>
      </w:r>
      <w:r w:rsidR="00D01C71">
        <w:rPr>
          <w:rFonts w:ascii="Times New Roman" w:hAnsi="Times New Roman" w:cs="Times New Roman"/>
          <w:sz w:val="24"/>
          <w:szCs w:val="24"/>
        </w:rPr>
        <w:t>entárnym</w:t>
      </w:r>
      <w:r w:rsidR="00282B03">
        <w:rPr>
          <w:rFonts w:ascii="Times New Roman" w:hAnsi="Times New Roman" w:cs="Times New Roman"/>
          <w:sz w:val="24"/>
          <w:szCs w:val="24"/>
        </w:rPr>
        <w:t xml:space="preserve"> č</w:t>
      </w:r>
      <w:r w:rsidR="00D01C71">
        <w:rPr>
          <w:rFonts w:ascii="Times New Roman" w:hAnsi="Times New Roman" w:cs="Times New Roman"/>
          <w:sz w:val="24"/>
          <w:szCs w:val="24"/>
        </w:rPr>
        <w:t>íslom</w:t>
      </w:r>
      <w:r w:rsidR="00913751">
        <w:rPr>
          <w:rFonts w:ascii="Times New Roman" w:hAnsi="Times New Roman" w:cs="Times New Roman"/>
          <w:sz w:val="24"/>
          <w:szCs w:val="24"/>
        </w:rPr>
        <w:t xml:space="preserve"> </w:t>
      </w:r>
      <w:r w:rsidR="00282B03">
        <w:rPr>
          <w:rFonts w:ascii="Times New Roman" w:hAnsi="Times New Roman" w:cs="Times New Roman"/>
          <w:sz w:val="24"/>
          <w:szCs w:val="24"/>
        </w:rPr>
        <w:t xml:space="preserve">H – 30 </w:t>
      </w:r>
      <w:r w:rsidRPr="00510224">
        <w:rPr>
          <w:rFonts w:ascii="Times New Roman" w:hAnsi="Times New Roman" w:cs="Times New Roman"/>
          <w:sz w:val="24"/>
          <w:szCs w:val="24"/>
        </w:rPr>
        <w:t>je pre odovzdávajúceho prebytočný</w:t>
      </w:r>
      <w:r w:rsidR="00026AA5">
        <w:rPr>
          <w:rFonts w:ascii="Times New Roman" w:hAnsi="Times New Roman" w:cs="Times New Roman"/>
          <w:sz w:val="24"/>
          <w:szCs w:val="24"/>
        </w:rPr>
        <w:t xml:space="preserve"> na základe jeho Rozhodnutia</w:t>
      </w:r>
      <w:r w:rsidR="00D97763">
        <w:rPr>
          <w:rFonts w:ascii="Times New Roman" w:hAnsi="Times New Roman" w:cs="Times New Roman"/>
          <w:sz w:val="24"/>
          <w:szCs w:val="24"/>
        </w:rPr>
        <w:t xml:space="preserve"> </w:t>
      </w:r>
      <w:r w:rsidR="002873EC">
        <w:rPr>
          <w:rFonts w:ascii="Times New Roman" w:hAnsi="Times New Roman" w:cs="Times New Roman"/>
          <w:sz w:val="24"/>
          <w:szCs w:val="24"/>
        </w:rPr>
        <w:t xml:space="preserve">o prebytočnosti hnuteľného majetku </w:t>
      </w:r>
      <w:r w:rsidR="00C44DF7">
        <w:rPr>
          <w:rFonts w:ascii="Times New Roman" w:hAnsi="Times New Roman" w:cs="Times New Roman"/>
          <w:sz w:val="24"/>
          <w:szCs w:val="24"/>
        </w:rPr>
        <w:t>pod číslom 52/2017</w:t>
      </w:r>
      <w:r w:rsidR="003B345B">
        <w:rPr>
          <w:rFonts w:ascii="Times New Roman" w:hAnsi="Times New Roman" w:cs="Times New Roman"/>
          <w:sz w:val="24"/>
          <w:szCs w:val="24"/>
        </w:rPr>
        <w:t xml:space="preserve"> </w:t>
      </w:r>
      <w:r w:rsidR="00026AA5">
        <w:rPr>
          <w:rFonts w:ascii="Times New Roman" w:hAnsi="Times New Roman" w:cs="Times New Roman"/>
          <w:sz w:val="24"/>
          <w:szCs w:val="24"/>
        </w:rPr>
        <w:t>zo dňa</w:t>
      </w:r>
      <w:r w:rsidR="00BD039C">
        <w:rPr>
          <w:rFonts w:ascii="Times New Roman" w:hAnsi="Times New Roman" w:cs="Times New Roman"/>
          <w:sz w:val="24"/>
          <w:szCs w:val="24"/>
        </w:rPr>
        <w:t xml:space="preserve"> </w:t>
      </w:r>
      <w:r w:rsidR="003B345B">
        <w:rPr>
          <w:rFonts w:ascii="Times New Roman" w:hAnsi="Times New Roman" w:cs="Times New Roman"/>
          <w:sz w:val="24"/>
          <w:szCs w:val="24"/>
        </w:rPr>
        <w:t>12</w:t>
      </w:r>
      <w:r w:rsidR="00BD039C">
        <w:rPr>
          <w:rFonts w:ascii="Times New Roman" w:hAnsi="Times New Roman" w:cs="Times New Roman"/>
          <w:sz w:val="24"/>
          <w:szCs w:val="24"/>
        </w:rPr>
        <w:t>. 1. 2018</w:t>
      </w:r>
      <w:r w:rsidR="00026AA5">
        <w:rPr>
          <w:rFonts w:ascii="Times New Roman" w:hAnsi="Times New Roman" w:cs="Times New Roman"/>
          <w:sz w:val="24"/>
          <w:szCs w:val="24"/>
        </w:rPr>
        <w:t xml:space="preserve">, </w:t>
      </w:r>
      <w:r w:rsidRPr="00510224">
        <w:rPr>
          <w:rFonts w:ascii="Times New Roman" w:hAnsi="Times New Roman" w:cs="Times New Roman"/>
          <w:sz w:val="24"/>
          <w:szCs w:val="24"/>
        </w:rPr>
        <w:t>neslúži na zabezpečovanie jeho úloh a preberajúci ho bude využívať v rámci správy a údržby ciest PSK.</w:t>
      </w:r>
    </w:p>
    <w:p w:rsidR="00C20ACF" w:rsidRPr="00510224" w:rsidRDefault="00C20ACF" w:rsidP="003836D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Odovzdávajúci ďalej prehlasuje, že prevádzaný majetok slúžil na plnenie úloh súvisiacich s</w:t>
      </w:r>
      <w:r w:rsidR="00F379EE">
        <w:rPr>
          <w:rFonts w:ascii="Times New Roman" w:hAnsi="Times New Roman" w:cs="Times New Roman"/>
          <w:sz w:val="24"/>
          <w:szCs w:val="24"/>
        </w:rPr>
        <w:t xml:space="preserve"> jeho </w:t>
      </w:r>
      <w:r w:rsidRPr="00510224">
        <w:rPr>
          <w:rFonts w:ascii="Times New Roman" w:hAnsi="Times New Roman" w:cs="Times New Roman"/>
          <w:sz w:val="24"/>
          <w:szCs w:val="24"/>
        </w:rPr>
        <w:t xml:space="preserve">osvetovou činnosťou. </w:t>
      </w:r>
    </w:p>
    <w:p w:rsidR="00C20ACF" w:rsidRPr="00510224" w:rsidRDefault="00C20ACF" w:rsidP="003836D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Preberajúci vyhlasuje, že majetok bude využívať za účelom </w:t>
      </w:r>
      <w:r w:rsidR="005158FC" w:rsidRPr="00510224">
        <w:rPr>
          <w:rFonts w:ascii="Times New Roman" w:hAnsi="Times New Roman" w:cs="Times New Roman"/>
          <w:sz w:val="24"/>
          <w:szCs w:val="24"/>
        </w:rPr>
        <w:t xml:space="preserve">zabezpečovania činnosti v rámci správy a údržby ciest PSK. </w:t>
      </w:r>
    </w:p>
    <w:p w:rsidR="007436D7" w:rsidRPr="00510224" w:rsidRDefault="007436D7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4C84" w:rsidRPr="00510224" w:rsidRDefault="001E4C84" w:rsidP="003836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čl. III.</w:t>
      </w:r>
    </w:p>
    <w:p w:rsidR="001E4C84" w:rsidRPr="00510224" w:rsidRDefault="001E4C84" w:rsidP="003836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Všeobecné ustanovenia</w:t>
      </w:r>
    </w:p>
    <w:p w:rsidR="001E4C84" w:rsidRPr="00510224" w:rsidRDefault="001E4C84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4C84" w:rsidRPr="00510224" w:rsidRDefault="001E4C84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Hnuteľný majetok PSK sa prevádza dňom nadobudnutia účinnosti tejto zmluvy.</w:t>
      </w:r>
    </w:p>
    <w:p w:rsidR="001E4C84" w:rsidRPr="00510224" w:rsidRDefault="001E4C84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Zmluvné strany</w:t>
      </w:r>
      <w:r w:rsidR="0040542C" w:rsidRPr="00510224">
        <w:rPr>
          <w:rFonts w:ascii="Times New Roman" w:hAnsi="Times New Roman" w:cs="Times New Roman"/>
          <w:sz w:val="24"/>
          <w:szCs w:val="24"/>
        </w:rPr>
        <w:t xml:space="preserve"> sú povinné spísať Protokol o odovzdaní a prevzatí predmetného majetku.</w:t>
      </w:r>
    </w:p>
    <w:p w:rsidR="0040542C" w:rsidRPr="00510224" w:rsidRDefault="0040542C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Hnuteľný majetok, ktorý je predmetom zmluvy podľa čl. II., ods.</w:t>
      </w:r>
      <w:r w:rsidR="00141C28" w:rsidRPr="00510224">
        <w:rPr>
          <w:rFonts w:ascii="Times New Roman" w:hAnsi="Times New Roman" w:cs="Times New Roman"/>
          <w:sz w:val="24"/>
          <w:szCs w:val="24"/>
        </w:rPr>
        <w:t xml:space="preserve">1 </w:t>
      </w:r>
      <w:r w:rsidRPr="00510224">
        <w:rPr>
          <w:rFonts w:ascii="Times New Roman" w:hAnsi="Times New Roman" w:cs="Times New Roman"/>
          <w:sz w:val="24"/>
          <w:szCs w:val="24"/>
        </w:rPr>
        <w:t>tejto zmluvy je určený na zabezpečenie správy a údržby ciest II. a III. tried vo vlastníctve Prešovského samosprávneho kraja, ich súčastí a príslušenstva.</w:t>
      </w:r>
    </w:p>
    <w:p w:rsidR="0040542C" w:rsidRPr="00510224" w:rsidRDefault="0040542C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Preberajúci prehlasuje, že pozná fyzický stav majetku, ktorý preberá do svojej správy ku dňu podpisu tejto zmluvy.</w:t>
      </w:r>
    </w:p>
    <w:p w:rsidR="0040542C" w:rsidRPr="00510224" w:rsidRDefault="0040542C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Preberajúci je oprávnený zverený majetok držať, užívať, brať úžitky a nakladať s </w:t>
      </w:r>
      <w:r w:rsidR="00D4350C" w:rsidRPr="00510224">
        <w:rPr>
          <w:rFonts w:ascii="Times New Roman" w:hAnsi="Times New Roman" w:cs="Times New Roman"/>
          <w:sz w:val="24"/>
          <w:szCs w:val="24"/>
        </w:rPr>
        <w:t>ní</w:t>
      </w:r>
      <w:r w:rsidRPr="00510224">
        <w:rPr>
          <w:rFonts w:ascii="Times New Roman" w:hAnsi="Times New Roman" w:cs="Times New Roman"/>
          <w:sz w:val="24"/>
          <w:szCs w:val="24"/>
        </w:rPr>
        <w:t xml:space="preserve">m v súlade </w:t>
      </w:r>
      <w:r w:rsidR="00D4350C" w:rsidRPr="00510224">
        <w:rPr>
          <w:rFonts w:ascii="Times New Roman" w:hAnsi="Times New Roman" w:cs="Times New Roman"/>
          <w:sz w:val="24"/>
          <w:szCs w:val="24"/>
        </w:rPr>
        <w:t>so všeobecne platnými právnymi predpismi, so zákonom NR SR č. 446/2001 Z. z. v znení neskorších predpisov a v súlade so ,, Zásadami hospodárenia a nakladania s majetkom Prešovského samosprávneho kraja“ schválenými uznesením Zastupiteľstva PSK č. 25A/2010 zo dňa 2. 3. 2010.</w:t>
      </w:r>
    </w:p>
    <w:p w:rsidR="00D4350C" w:rsidRPr="00510224" w:rsidRDefault="00D4350C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Preberajúci je povinný zaradiť uvedený majetok do užívania (zákon č. 595/2003 Z. z. o dani z príjmov) a viesť o zverenom majetku predpísanú evidenciu podľa osobitného predpisu (zákona NR SR č. 431/2002 Z. z. o účtovníctve v znení neskorších predpisov).</w:t>
      </w:r>
    </w:p>
    <w:p w:rsidR="00D4350C" w:rsidRPr="00510224" w:rsidRDefault="00D4350C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lastRenderedPageBreak/>
        <w:t xml:space="preserve">Ak v zmluve nie je uvedené </w:t>
      </w:r>
      <w:r w:rsidR="00103A55" w:rsidRPr="00510224">
        <w:rPr>
          <w:rFonts w:ascii="Times New Roman" w:hAnsi="Times New Roman" w:cs="Times New Roman"/>
          <w:sz w:val="24"/>
          <w:szCs w:val="24"/>
        </w:rPr>
        <w:t>inak, riadia sa právne vzťahy z nej vyplývajúce ustanoveniami zákona NR SR č. 446/2001 Z. z. o majetku vyšších územných celkov v platnom znení a súvisiacim právnymi predpismi.</w:t>
      </w:r>
    </w:p>
    <w:p w:rsidR="00103A55" w:rsidRPr="00510224" w:rsidRDefault="00103A55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Zmluva nadobúda platnosť dňom podpísania a účinnosť dňom nasledujúcim po dni jej zverejnenia, najskôr však dňom jej schválenia predsedom v súlade s § 17 písm. g) Zásad hospodárenia a nakladania s majetkom PSK v platnom znení.</w:t>
      </w:r>
      <w:r w:rsidR="0038641E" w:rsidRPr="00510224">
        <w:rPr>
          <w:rFonts w:ascii="Times New Roman" w:hAnsi="Times New Roman" w:cs="Times New Roman"/>
          <w:sz w:val="24"/>
          <w:szCs w:val="24"/>
        </w:rPr>
        <w:t xml:space="preserve"> V súlade s § 5a zákona č. 211/2000 Z. z. je rozhodujúce prvé zverejnenie zmluvy. </w:t>
      </w:r>
    </w:p>
    <w:p w:rsidR="00103A55" w:rsidRPr="00510224" w:rsidRDefault="00103A55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Majetok, ktorý je predmetom tejto zmluvy sa odovzdáva preberajúcemu bezodplatne.</w:t>
      </w:r>
    </w:p>
    <w:p w:rsidR="00103A55" w:rsidRPr="00510224" w:rsidRDefault="00103A55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Zmluva sa uzatvára na dobu neurčitú.</w:t>
      </w:r>
    </w:p>
    <w:p w:rsidR="00103A55" w:rsidRPr="00510224" w:rsidRDefault="00103A55" w:rsidP="003836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Zmluva je vyhotovená v šiestich origináloch, z ktorých po dvoch vyhotoveniach obdrží odovzdávajúci, preberajúci a dve vyhotovenia Prešovský samosprávny kraj.</w:t>
      </w: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36D7" w:rsidRPr="00510224" w:rsidRDefault="003836D7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v</w:t>
      </w:r>
      <w:r w:rsidR="00572119" w:rsidRPr="00510224">
        <w:rPr>
          <w:rFonts w:ascii="Times New Roman" w:hAnsi="Times New Roman" w:cs="Times New Roman"/>
          <w:sz w:val="24"/>
          <w:szCs w:val="24"/>
        </w:rPr>
        <w:t> Starej Ľubovni</w:t>
      </w:r>
      <w:r w:rsidR="00BD5971">
        <w:rPr>
          <w:rFonts w:ascii="Times New Roman" w:hAnsi="Times New Roman" w:cs="Times New Roman"/>
          <w:sz w:val="24"/>
          <w:szCs w:val="24"/>
        </w:rPr>
        <w:t>,</w:t>
      </w:r>
      <w:r w:rsidRPr="00510224">
        <w:rPr>
          <w:rFonts w:ascii="Times New Roman" w:hAnsi="Times New Roman" w:cs="Times New Roman"/>
          <w:sz w:val="24"/>
          <w:szCs w:val="24"/>
        </w:rPr>
        <w:t xml:space="preserve"> dňa </w:t>
      </w:r>
      <w:r w:rsidR="00D77902" w:rsidRPr="00510224">
        <w:rPr>
          <w:rFonts w:ascii="Times New Roman" w:hAnsi="Times New Roman" w:cs="Times New Roman"/>
          <w:sz w:val="24"/>
          <w:szCs w:val="24"/>
        </w:rPr>
        <w:t>2</w:t>
      </w:r>
      <w:r w:rsidR="007E6D12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77902" w:rsidRPr="00510224">
        <w:rPr>
          <w:rFonts w:ascii="Times New Roman" w:hAnsi="Times New Roman" w:cs="Times New Roman"/>
          <w:sz w:val="24"/>
          <w:szCs w:val="24"/>
        </w:rPr>
        <w:t>.0</w:t>
      </w:r>
      <w:r w:rsidR="00BD5971">
        <w:rPr>
          <w:rFonts w:ascii="Times New Roman" w:hAnsi="Times New Roman" w:cs="Times New Roman"/>
          <w:sz w:val="24"/>
          <w:szCs w:val="24"/>
        </w:rPr>
        <w:t>9</w:t>
      </w:r>
      <w:r w:rsidR="00572119" w:rsidRPr="00510224">
        <w:rPr>
          <w:rFonts w:ascii="Times New Roman" w:hAnsi="Times New Roman" w:cs="Times New Roman"/>
          <w:sz w:val="24"/>
          <w:szCs w:val="24"/>
        </w:rPr>
        <w:t>.201</w:t>
      </w:r>
      <w:r w:rsidR="002D58E7" w:rsidRPr="00510224">
        <w:rPr>
          <w:rFonts w:ascii="Times New Roman" w:hAnsi="Times New Roman" w:cs="Times New Roman"/>
          <w:sz w:val="24"/>
          <w:szCs w:val="24"/>
        </w:rPr>
        <w:t>8</w:t>
      </w:r>
      <w:r w:rsidR="00572119" w:rsidRPr="00510224">
        <w:rPr>
          <w:rFonts w:ascii="Times New Roman" w:hAnsi="Times New Roman" w:cs="Times New Roman"/>
          <w:sz w:val="24"/>
          <w:szCs w:val="24"/>
        </w:rPr>
        <w:tab/>
      </w:r>
      <w:r w:rsidRPr="00510224">
        <w:rPr>
          <w:rFonts w:ascii="Times New Roman" w:hAnsi="Times New Roman" w:cs="Times New Roman"/>
          <w:sz w:val="24"/>
          <w:szCs w:val="24"/>
        </w:rPr>
        <w:tab/>
        <w:t xml:space="preserve">  v............................. dňa ...........................</w:t>
      </w: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36D7" w:rsidRPr="00510224" w:rsidRDefault="003836D7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36D7" w:rsidRPr="00510224" w:rsidRDefault="003836D7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510224">
        <w:rPr>
          <w:rFonts w:ascii="Times New Roman" w:hAnsi="Times New Roman" w:cs="Times New Roman"/>
          <w:sz w:val="24"/>
          <w:szCs w:val="24"/>
        </w:rPr>
        <w:tab/>
        <w:t xml:space="preserve">   .................................................................</w:t>
      </w: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Odovzdávajúci:</w:t>
      </w:r>
      <w:r w:rsidRPr="00510224">
        <w:rPr>
          <w:rFonts w:ascii="Times New Roman" w:hAnsi="Times New Roman" w:cs="Times New Roman"/>
          <w:b/>
          <w:sz w:val="24"/>
          <w:szCs w:val="24"/>
        </w:rPr>
        <w:tab/>
      </w:r>
      <w:r w:rsidR="003836D7" w:rsidRPr="00510224">
        <w:rPr>
          <w:rFonts w:ascii="Times New Roman" w:hAnsi="Times New Roman" w:cs="Times New Roman"/>
          <w:sz w:val="24"/>
          <w:szCs w:val="24"/>
        </w:rPr>
        <w:tab/>
      </w:r>
      <w:r w:rsidR="003836D7" w:rsidRPr="00510224">
        <w:rPr>
          <w:rFonts w:ascii="Times New Roman" w:hAnsi="Times New Roman" w:cs="Times New Roman"/>
          <w:sz w:val="24"/>
          <w:szCs w:val="24"/>
        </w:rPr>
        <w:tab/>
      </w:r>
      <w:r w:rsidR="003836D7" w:rsidRPr="00510224">
        <w:rPr>
          <w:rFonts w:ascii="Times New Roman" w:hAnsi="Times New Roman" w:cs="Times New Roman"/>
          <w:sz w:val="24"/>
          <w:szCs w:val="24"/>
        </w:rPr>
        <w:tab/>
      </w:r>
      <w:r w:rsidR="003836D7" w:rsidRPr="00510224">
        <w:rPr>
          <w:rFonts w:ascii="Times New Roman" w:hAnsi="Times New Roman" w:cs="Times New Roman"/>
          <w:sz w:val="24"/>
          <w:szCs w:val="24"/>
        </w:rPr>
        <w:tab/>
      </w:r>
      <w:r w:rsidRPr="00510224">
        <w:rPr>
          <w:rFonts w:ascii="Times New Roman" w:hAnsi="Times New Roman" w:cs="Times New Roman"/>
          <w:b/>
          <w:sz w:val="24"/>
          <w:szCs w:val="24"/>
        </w:rPr>
        <w:t>Preberajúci:</w:t>
      </w:r>
    </w:p>
    <w:p w:rsidR="00103A55" w:rsidRPr="00510224" w:rsidRDefault="00572119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Ing.</w:t>
      </w:r>
      <w:r w:rsidR="003836D7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Pr="00510224">
        <w:rPr>
          <w:rFonts w:ascii="Times New Roman" w:hAnsi="Times New Roman" w:cs="Times New Roman"/>
          <w:sz w:val="24"/>
          <w:szCs w:val="24"/>
        </w:rPr>
        <w:t>Martin Karaš</w:t>
      </w:r>
      <w:r w:rsidR="003836D7" w:rsidRPr="00510224">
        <w:rPr>
          <w:rFonts w:ascii="Times New Roman" w:hAnsi="Times New Roman" w:cs="Times New Roman"/>
          <w:sz w:val="24"/>
          <w:szCs w:val="24"/>
        </w:rPr>
        <w:tab/>
      </w:r>
      <w:r w:rsidR="003836D7" w:rsidRPr="00510224">
        <w:rPr>
          <w:rFonts w:ascii="Times New Roman" w:hAnsi="Times New Roman" w:cs="Times New Roman"/>
          <w:sz w:val="24"/>
          <w:szCs w:val="24"/>
        </w:rPr>
        <w:tab/>
      </w:r>
      <w:r w:rsidR="003836D7" w:rsidRPr="00510224">
        <w:rPr>
          <w:rFonts w:ascii="Times New Roman" w:hAnsi="Times New Roman" w:cs="Times New Roman"/>
          <w:sz w:val="24"/>
          <w:szCs w:val="24"/>
        </w:rPr>
        <w:tab/>
      </w:r>
      <w:r w:rsidR="003836D7" w:rsidRPr="00510224">
        <w:rPr>
          <w:rFonts w:ascii="Times New Roman" w:hAnsi="Times New Roman" w:cs="Times New Roman"/>
          <w:sz w:val="24"/>
          <w:szCs w:val="24"/>
        </w:rPr>
        <w:tab/>
      </w:r>
      <w:r w:rsidR="0075323F" w:rsidRPr="00510224">
        <w:rPr>
          <w:rFonts w:ascii="Times New Roman" w:hAnsi="Times New Roman" w:cs="Times New Roman"/>
          <w:sz w:val="24"/>
          <w:szCs w:val="24"/>
        </w:rPr>
        <w:t xml:space="preserve">            Ing. Peter Kočiško</w:t>
      </w:r>
    </w:p>
    <w:p w:rsidR="00B84775" w:rsidRPr="00510224" w:rsidRDefault="00201BDF" w:rsidP="00B847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riaditeľ</w:t>
      </w:r>
      <w:r w:rsidRPr="00510224">
        <w:rPr>
          <w:rFonts w:ascii="Times New Roman" w:hAnsi="Times New Roman" w:cs="Times New Roman"/>
          <w:sz w:val="24"/>
          <w:szCs w:val="24"/>
        </w:rPr>
        <w:tab/>
      </w:r>
      <w:r w:rsidRPr="00510224">
        <w:rPr>
          <w:rFonts w:ascii="Times New Roman" w:hAnsi="Times New Roman" w:cs="Times New Roman"/>
          <w:sz w:val="24"/>
          <w:szCs w:val="24"/>
        </w:rPr>
        <w:tab/>
      </w:r>
      <w:r w:rsidRPr="00510224">
        <w:rPr>
          <w:rFonts w:ascii="Times New Roman" w:hAnsi="Times New Roman" w:cs="Times New Roman"/>
          <w:sz w:val="24"/>
          <w:szCs w:val="24"/>
        </w:rPr>
        <w:tab/>
      </w:r>
      <w:r w:rsidRPr="00510224">
        <w:rPr>
          <w:rFonts w:ascii="Times New Roman" w:hAnsi="Times New Roman" w:cs="Times New Roman"/>
          <w:sz w:val="24"/>
          <w:szCs w:val="24"/>
        </w:rPr>
        <w:tab/>
      </w:r>
      <w:r w:rsidR="0075323F" w:rsidRPr="00510224">
        <w:rPr>
          <w:rFonts w:ascii="Times New Roman" w:hAnsi="Times New Roman" w:cs="Times New Roman"/>
          <w:sz w:val="24"/>
          <w:szCs w:val="24"/>
        </w:rPr>
        <w:t xml:space="preserve">                        riaditeľ </w:t>
      </w:r>
    </w:p>
    <w:p w:rsidR="003836D7" w:rsidRPr="00510224" w:rsidRDefault="00572119" w:rsidP="00B847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Ľubovnianskeho osv</w:t>
      </w:r>
      <w:r w:rsidR="00201BDF" w:rsidRPr="00510224">
        <w:rPr>
          <w:rFonts w:ascii="Times New Roman" w:hAnsi="Times New Roman" w:cs="Times New Roman"/>
          <w:sz w:val="24"/>
          <w:szCs w:val="24"/>
        </w:rPr>
        <w:t>etového strediska</w:t>
      </w:r>
      <w:r w:rsidR="00201BDF" w:rsidRPr="00510224">
        <w:rPr>
          <w:rFonts w:ascii="Times New Roman" w:hAnsi="Times New Roman" w:cs="Times New Roman"/>
          <w:sz w:val="24"/>
          <w:szCs w:val="24"/>
        </w:rPr>
        <w:tab/>
      </w:r>
      <w:r w:rsidR="00B84775" w:rsidRPr="005102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36D7" w:rsidRPr="00510224">
        <w:rPr>
          <w:rFonts w:ascii="Times New Roman" w:hAnsi="Times New Roman" w:cs="Times New Roman"/>
          <w:sz w:val="24"/>
          <w:szCs w:val="24"/>
        </w:rPr>
        <w:t>Správy a údržby ciest PSK</w:t>
      </w: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Pr="00510224" w:rsidRDefault="00103A55" w:rsidP="00383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4C84" w:rsidRPr="00510224" w:rsidRDefault="001E4C84" w:rsidP="00383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052" w:rsidRPr="00510224" w:rsidRDefault="00230052" w:rsidP="0023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C2" w:rsidRPr="00510224" w:rsidRDefault="00AF3AC2" w:rsidP="00AF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AF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AF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Táto zmluva bola zverejnená dňa: ........................................</w:t>
      </w:r>
    </w:p>
    <w:p w:rsidR="007436D7" w:rsidRPr="00510224" w:rsidRDefault="007436D7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6D7" w:rsidRPr="00510224" w:rsidRDefault="007436D7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Táto zmluva nadobúda účinnosť dňa: ...................................</w:t>
      </w:r>
    </w:p>
    <w:p w:rsidR="00995202" w:rsidRPr="00510224" w:rsidRDefault="00995202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202" w:rsidRPr="00510224" w:rsidRDefault="00995202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202" w:rsidRPr="00510224" w:rsidRDefault="00995202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202" w:rsidRPr="00510224" w:rsidRDefault="00995202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15C" w:rsidRPr="00510224" w:rsidRDefault="0090615C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C3" w:rsidRPr="00510224" w:rsidRDefault="003B27C3" w:rsidP="0074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5A" w:rsidRPr="00510224" w:rsidRDefault="008F335A" w:rsidP="003B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335A" w:rsidRPr="00510224" w:rsidRDefault="008F335A" w:rsidP="003B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BDF" w:rsidRPr="00510224" w:rsidRDefault="00201BDF" w:rsidP="003B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BDF" w:rsidRPr="00510224" w:rsidRDefault="00201BDF" w:rsidP="00765F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5F40" w:rsidRPr="00510224" w:rsidRDefault="00765F40" w:rsidP="00765F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27C3" w:rsidRPr="00510224" w:rsidRDefault="003B27C3" w:rsidP="003B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224">
        <w:rPr>
          <w:rFonts w:ascii="Times New Roman" w:hAnsi="Times New Roman" w:cs="Times New Roman"/>
          <w:b/>
          <w:sz w:val="32"/>
          <w:szCs w:val="32"/>
        </w:rPr>
        <w:lastRenderedPageBreak/>
        <w:t>Odovzdávajúci protokol</w:t>
      </w:r>
    </w:p>
    <w:p w:rsidR="003B27C3" w:rsidRPr="00510224" w:rsidRDefault="003B27C3" w:rsidP="003B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C3" w:rsidRPr="00510224" w:rsidRDefault="003B27C3" w:rsidP="003B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Dodávateľ:</w:t>
      </w:r>
    </w:p>
    <w:p w:rsidR="003B27C3" w:rsidRPr="00510224" w:rsidRDefault="00600835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Ľubovnian</w:t>
      </w:r>
      <w:r w:rsidR="003B27C3" w:rsidRPr="00510224">
        <w:rPr>
          <w:rFonts w:ascii="Times New Roman" w:hAnsi="Times New Roman" w:cs="Times New Roman"/>
          <w:sz w:val="24"/>
          <w:szCs w:val="24"/>
        </w:rPr>
        <w:t>sk</w:t>
      </w:r>
      <w:r w:rsidRPr="00510224">
        <w:rPr>
          <w:rFonts w:ascii="Times New Roman" w:hAnsi="Times New Roman" w:cs="Times New Roman"/>
          <w:sz w:val="24"/>
          <w:szCs w:val="24"/>
        </w:rPr>
        <w:t>e</w:t>
      </w:r>
      <w:r w:rsidR="003B27C3" w:rsidRPr="00510224">
        <w:rPr>
          <w:rFonts w:ascii="Times New Roman" w:hAnsi="Times New Roman" w:cs="Times New Roman"/>
          <w:sz w:val="24"/>
          <w:szCs w:val="24"/>
        </w:rPr>
        <w:t xml:space="preserve"> osvetové stredisko v</w:t>
      </w:r>
      <w:r w:rsidRPr="00510224">
        <w:rPr>
          <w:rFonts w:ascii="Times New Roman" w:hAnsi="Times New Roman" w:cs="Times New Roman"/>
          <w:sz w:val="24"/>
          <w:szCs w:val="24"/>
        </w:rPr>
        <w:t> Starej Ľubovni</w:t>
      </w:r>
    </w:p>
    <w:p w:rsidR="003B27C3" w:rsidRPr="00510224" w:rsidRDefault="00600835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Nám</w:t>
      </w:r>
      <w:r w:rsidR="0081526B">
        <w:rPr>
          <w:rFonts w:ascii="Times New Roman" w:hAnsi="Times New Roman" w:cs="Times New Roman"/>
          <w:sz w:val="24"/>
          <w:szCs w:val="24"/>
        </w:rPr>
        <w:t xml:space="preserve">estie </w:t>
      </w:r>
      <w:r w:rsidRPr="00510224">
        <w:rPr>
          <w:rFonts w:ascii="Times New Roman" w:hAnsi="Times New Roman" w:cs="Times New Roman"/>
          <w:sz w:val="24"/>
          <w:szCs w:val="24"/>
        </w:rPr>
        <w:t>gen</w:t>
      </w:r>
      <w:r w:rsidR="0081526B">
        <w:rPr>
          <w:rFonts w:ascii="Times New Roman" w:hAnsi="Times New Roman" w:cs="Times New Roman"/>
          <w:sz w:val="24"/>
          <w:szCs w:val="24"/>
        </w:rPr>
        <w:t xml:space="preserve">. </w:t>
      </w:r>
      <w:r w:rsidRPr="00510224">
        <w:rPr>
          <w:rFonts w:ascii="Times New Roman" w:hAnsi="Times New Roman" w:cs="Times New Roman"/>
          <w:sz w:val="24"/>
          <w:szCs w:val="24"/>
        </w:rPr>
        <w:t>Štefánika 5</w:t>
      </w:r>
    </w:p>
    <w:p w:rsidR="003B27C3" w:rsidRPr="00510224" w:rsidRDefault="003B27C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0</w:t>
      </w:r>
      <w:r w:rsidR="00600835" w:rsidRPr="00510224">
        <w:rPr>
          <w:rFonts w:ascii="Times New Roman" w:hAnsi="Times New Roman" w:cs="Times New Roman"/>
          <w:sz w:val="24"/>
          <w:szCs w:val="24"/>
        </w:rPr>
        <w:t>64</w:t>
      </w:r>
      <w:r w:rsidRPr="00510224">
        <w:rPr>
          <w:rFonts w:ascii="Times New Roman" w:hAnsi="Times New Roman" w:cs="Times New Roman"/>
          <w:sz w:val="24"/>
          <w:szCs w:val="24"/>
        </w:rPr>
        <w:t xml:space="preserve"> 01 </w:t>
      </w:r>
      <w:r w:rsidR="00600835" w:rsidRPr="00510224">
        <w:rPr>
          <w:rFonts w:ascii="Times New Roman" w:hAnsi="Times New Roman" w:cs="Times New Roman"/>
          <w:sz w:val="24"/>
          <w:szCs w:val="24"/>
        </w:rPr>
        <w:t>Stará Ľubovňa</w:t>
      </w:r>
    </w:p>
    <w:p w:rsidR="003B27C3" w:rsidRPr="00510224" w:rsidRDefault="003B27C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IČO: 3778 12</w:t>
      </w:r>
      <w:r w:rsidR="00600835" w:rsidRPr="00510224">
        <w:rPr>
          <w:rFonts w:ascii="Times New Roman" w:hAnsi="Times New Roman" w:cs="Times New Roman"/>
          <w:sz w:val="24"/>
          <w:szCs w:val="24"/>
        </w:rPr>
        <w:t>5</w:t>
      </w:r>
      <w:r w:rsidRPr="00510224">
        <w:rPr>
          <w:rFonts w:ascii="Times New Roman" w:hAnsi="Times New Roman" w:cs="Times New Roman"/>
          <w:sz w:val="24"/>
          <w:szCs w:val="24"/>
        </w:rPr>
        <w:t>1</w:t>
      </w:r>
    </w:p>
    <w:p w:rsidR="003B27C3" w:rsidRPr="00510224" w:rsidRDefault="003B27C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DIČ: 20214</w:t>
      </w:r>
      <w:r w:rsidR="00600835" w:rsidRPr="00510224">
        <w:rPr>
          <w:rFonts w:ascii="Times New Roman" w:hAnsi="Times New Roman" w:cs="Times New Roman"/>
          <w:sz w:val="24"/>
          <w:szCs w:val="24"/>
        </w:rPr>
        <w:t>48297</w:t>
      </w:r>
    </w:p>
    <w:p w:rsidR="003B27C3" w:rsidRPr="00510224" w:rsidRDefault="003B27C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C3" w:rsidRPr="00510224" w:rsidRDefault="003B27C3" w:rsidP="003B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224">
        <w:rPr>
          <w:rFonts w:ascii="Times New Roman" w:hAnsi="Times New Roman" w:cs="Times New Roman"/>
          <w:b/>
          <w:sz w:val="24"/>
          <w:szCs w:val="24"/>
        </w:rPr>
        <w:t>Preberajúci:</w:t>
      </w:r>
    </w:p>
    <w:p w:rsidR="003B27C3" w:rsidRPr="00510224" w:rsidRDefault="003B27C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Správa a údržba ciest PSK</w:t>
      </w:r>
    </w:p>
    <w:p w:rsidR="003B27C3" w:rsidRPr="00510224" w:rsidRDefault="003B27C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Jesenná 14</w:t>
      </w:r>
    </w:p>
    <w:p w:rsidR="003B27C3" w:rsidRPr="00510224" w:rsidRDefault="003B27C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080 05 Prešov</w:t>
      </w:r>
    </w:p>
    <w:p w:rsidR="00233173" w:rsidRPr="00510224" w:rsidRDefault="0023317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IČO: 3793 6859</w:t>
      </w:r>
    </w:p>
    <w:p w:rsidR="00233173" w:rsidRPr="00510224" w:rsidRDefault="0023317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173" w:rsidRPr="00510224" w:rsidRDefault="00600835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Továrenská značka, typ</w:t>
      </w:r>
      <w:r w:rsidR="00233173" w:rsidRPr="00510224">
        <w:rPr>
          <w:rFonts w:ascii="Times New Roman" w:hAnsi="Times New Roman" w:cs="Times New Roman"/>
          <w:i/>
          <w:sz w:val="24"/>
          <w:szCs w:val="24"/>
        </w:rPr>
        <w:t>:</w:t>
      </w:r>
      <w:r w:rsidRPr="005102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224">
        <w:rPr>
          <w:rFonts w:ascii="Times New Roman" w:hAnsi="Times New Roman" w:cs="Times New Roman"/>
          <w:b/>
          <w:sz w:val="24"/>
          <w:szCs w:val="24"/>
        </w:rPr>
        <w:t>PEUGEOT PARTNER</w:t>
      </w:r>
      <w:r w:rsidRPr="00510224">
        <w:rPr>
          <w:rFonts w:ascii="Times New Roman" w:hAnsi="Times New Roman" w:cs="Times New Roman"/>
          <w:sz w:val="24"/>
          <w:szCs w:val="24"/>
        </w:rPr>
        <w:t>, 2003</w:t>
      </w:r>
    </w:p>
    <w:p w:rsidR="00233173" w:rsidRPr="00510224" w:rsidRDefault="0023317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Farba:</w:t>
      </w:r>
      <w:r w:rsidRPr="00510224">
        <w:rPr>
          <w:rFonts w:ascii="Times New Roman" w:hAnsi="Times New Roman" w:cs="Times New Roman"/>
          <w:sz w:val="24"/>
          <w:szCs w:val="24"/>
        </w:rPr>
        <w:t xml:space="preserve"> zelená  metalíza</w:t>
      </w:r>
    </w:p>
    <w:p w:rsidR="00233173" w:rsidRPr="00510224" w:rsidRDefault="00233173" w:rsidP="00C7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Číslo karosérie:</w:t>
      </w:r>
      <w:r w:rsidR="00C757B5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600835" w:rsidRPr="00510224">
        <w:rPr>
          <w:rFonts w:ascii="Times New Roman" w:hAnsi="Times New Roman" w:cs="Times New Roman"/>
          <w:sz w:val="24"/>
          <w:szCs w:val="24"/>
        </w:rPr>
        <w:t>VF3GJKFWB95058108</w:t>
      </w:r>
    </w:p>
    <w:p w:rsidR="00233173" w:rsidRPr="00510224" w:rsidRDefault="0023317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Číslo motora:</w:t>
      </w:r>
      <w:r w:rsidR="00C757B5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600835" w:rsidRPr="00510224">
        <w:rPr>
          <w:rFonts w:ascii="Times New Roman" w:hAnsi="Times New Roman" w:cs="Times New Roman"/>
          <w:sz w:val="24"/>
          <w:szCs w:val="24"/>
        </w:rPr>
        <w:t>10FSK94536090</w:t>
      </w:r>
    </w:p>
    <w:p w:rsidR="00233173" w:rsidRPr="00510224" w:rsidRDefault="0023317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Kľúče:</w:t>
      </w:r>
      <w:r w:rsidRPr="00510224">
        <w:rPr>
          <w:rFonts w:ascii="Times New Roman" w:hAnsi="Times New Roman" w:cs="Times New Roman"/>
          <w:sz w:val="24"/>
          <w:szCs w:val="24"/>
        </w:rPr>
        <w:t xml:space="preserve"> 2 ks</w:t>
      </w:r>
      <w:r w:rsidR="00600835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70698E" w:rsidRPr="00510224">
        <w:rPr>
          <w:rFonts w:ascii="Times New Roman" w:hAnsi="Times New Roman" w:cs="Times New Roman"/>
          <w:sz w:val="24"/>
          <w:szCs w:val="24"/>
        </w:rPr>
        <w:t xml:space="preserve"> mechanické otváranie</w:t>
      </w:r>
    </w:p>
    <w:p w:rsidR="00233173" w:rsidRPr="00510224" w:rsidRDefault="00B95625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Najazdené</w:t>
      </w:r>
      <w:r w:rsidR="00233173" w:rsidRPr="00510224">
        <w:rPr>
          <w:rFonts w:ascii="Times New Roman" w:hAnsi="Times New Roman" w:cs="Times New Roman"/>
          <w:i/>
          <w:sz w:val="24"/>
          <w:szCs w:val="24"/>
        </w:rPr>
        <w:t xml:space="preserve"> km:</w:t>
      </w:r>
      <w:r w:rsidR="00600835" w:rsidRPr="005102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835" w:rsidRPr="00510224">
        <w:rPr>
          <w:rFonts w:ascii="Times New Roman" w:hAnsi="Times New Roman" w:cs="Times New Roman"/>
          <w:sz w:val="24"/>
          <w:szCs w:val="24"/>
        </w:rPr>
        <w:t>15</w:t>
      </w:r>
      <w:r w:rsidR="00D77902" w:rsidRPr="00510224">
        <w:rPr>
          <w:rFonts w:ascii="Times New Roman" w:hAnsi="Times New Roman" w:cs="Times New Roman"/>
          <w:sz w:val="24"/>
          <w:szCs w:val="24"/>
        </w:rPr>
        <w:t>8</w:t>
      </w:r>
      <w:r w:rsidR="00600835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D77902" w:rsidRPr="00510224">
        <w:rPr>
          <w:rFonts w:ascii="Times New Roman" w:hAnsi="Times New Roman" w:cs="Times New Roman"/>
          <w:sz w:val="24"/>
          <w:szCs w:val="24"/>
        </w:rPr>
        <w:t>537</w:t>
      </w:r>
      <w:r w:rsidR="00C757B5" w:rsidRPr="00510224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233173" w:rsidRPr="00510224" w:rsidRDefault="00233173" w:rsidP="003B2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>EČ: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600835" w:rsidRPr="00510224">
        <w:rPr>
          <w:rFonts w:ascii="Times New Roman" w:hAnsi="Times New Roman" w:cs="Times New Roman"/>
          <w:sz w:val="24"/>
          <w:szCs w:val="24"/>
        </w:rPr>
        <w:t>SL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600835" w:rsidRPr="00510224">
        <w:rPr>
          <w:rFonts w:ascii="Times New Roman" w:hAnsi="Times New Roman" w:cs="Times New Roman"/>
          <w:sz w:val="24"/>
          <w:szCs w:val="24"/>
        </w:rPr>
        <w:t>150 AL</w:t>
      </w:r>
    </w:p>
    <w:p w:rsidR="00C757B5" w:rsidRPr="00510224" w:rsidRDefault="00C757B5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B5" w:rsidRPr="00510224" w:rsidRDefault="00C757B5" w:rsidP="00A5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Prevzatie vozidla bolo vykonané kontrolou vonkajšieho stavu vozidla a jeho interiéru, kontrol</w:t>
      </w:r>
      <w:r w:rsidR="0090615C" w:rsidRPr="00510224">
        <w:rPr>
          <w:rFonts w:ascii="Times New Roman" w:hAnsi="Times New Roman" w:cs="Times New Roman"/>
          <w:sz w:val="24"/>
          <w:szCs w:val="24"/>
        </w:rPr>
        <w:t>ou P.</w:t>
      </w:r>
      <w:r w:rsidRPr="00510224">
        <w:rPr>
          <w:rFonts w:ascii="Times New Roman" w:hAnsi="Times New Roman" w:cs="Times New Roman"/>
          <w:sz w:val="24"/>
          <w:szCs w:val="24"/>
        </w:rPr>
        <w:t>H., mazadiel, ostatných kvapalín, činnosti motora, bŕzd, el. zariadenia a ostatných ústroji vrátane zámkov, kľúčov, č. podvozku a</w:t>
      </w:r>
      <w:r w:rsidR="0090615C" w:rsidRPr="00510224">
        <w:rPr>
          <w:rFonts w:ascii="Times New Roman" w:hAnsi="Times New Roman" w:cs="Times New Roman"/>
          <w:sz w:val="24"/>
          <w:szCs w:val="24"/>
        </w:rPr>
        <w:t> </w:t>
      </w:r>
      <w:r w:rsidRPr="00510224">
        <w:rPr>
          <w:rFonts w:ascii="Times New Roman" w:hAnsi="Times New Roman" w:cs="Times New Roman"/>
          <w:sz w:val="24"/>
          <w:szCs w:val="24"/>
        </w:rPr>
        <w:t>motora</w:t>
      </w:r>
      <w:r w:rsidR="0090615C" w:rsidRPr="00510224">
        <w:rPr>
          <w:rFonts w:ascii="Times New Roman" w:hAnsi="Times New Roman" w:cs="Times New Roman"/>
          <w:sz w:val="24"/>
          <w:szCs w:val="24"/>
        </w:rPr>
        <w:t>.</w:t>
      </w:r>
    </w:p>
    <w:p w:rsidR="00C757B5" w:rsidRPr="00510224" w:rsidRDefault="00C757B5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B5" w:rsidRPr="00510224" w:rsidRDefault="0070698E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Spolu s vozidlom</w:t>
      </w:r>
      <w:r w:rsidR="000011A2" w:rsidRPr="00510224">
        <w:rPr>
          <w:rFonts w:ascii="Times New Roman" w:hAnsi="Times New Roman" w:cs="Times New Roman"/>
          <w:sz w:val="24"/>
          <w:szCs w:val="24"/>
        </w:rPr>
        <w:t xml:space="preserve"> bolo odovzdané aj uvedené </w:t>
      </w:r>
      <w:r w:rsidR="000011A2" w:rsidRPr="00510224">
        <w:rPr>
          <w:rFonts w:ascii="Times New Roman" w:hAnsi="Times New Roman" w:cs="Times New Roman"/>
          <w:b/>
          <w:sz w:val="24"/>
          <w:szCs w:val="24"/>
        </w:rPr>
        <w:t>príslušenstvo</w:t>
      </w:r>
      <w:r w:rsidR="000011A2" w:rsidRPr="00510224">
        <w:rPr>
          <w:rFonts w:ascii="Times New Roman" w:hAnsi="Times New Roman" w:cs="Times New Roman"/>
          <w:sz w:val="24"/>
          <w:szCs w:val="24"/>
        </w:rPr>
        <w:t>:</w:t>
      </w:r>
    </w:p>
    <w:p w:rsidR="000011A2" w:rsidRPr="00510224" w:rsidRDefault="000011A2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10224">
        <w:rPr>
          <w:rFonts w:ascii="Times New Roman" w:hAnsi="Times New Roman" w:cs="Times New Roman"/>
          <w:sz w:val="24"/>
          <w:szCs w:val="24"/>
        </w:rPr>
        <w:t xml:space="preserve">autorádio Sony – </w:t>
      </w:r>
      <w:r w:rsidR="00355101" w:rsidRPr="00510224">
        <w:rPr>
          <w:rFonts w:ascii="Times New Roman" w:hAnsi="Times New Roman" w:cs="Times New Roman"/>
          <w:sz w:val="24"/>
          <w:szCs w:val="24"/>
        </w:rPr>
        <w:t>č.212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A2" w:rsidRPr="00510224" w:rsidRDefault="000011A2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- </w:t>
      </w:r>
      <w:r w:rsidR="00355101" w:rsidRPr="00510224">
        <w:rPr>
          <w:rFonts w:ascii="Times New Roman" w:hAnsi="Times New Roman" w:cs="Times New Roman"/>
          <w:sz w:val="24"/>
          <w:szCs w:val="24"/>
        </w:rPr>
        <w:t>disky plechové 4 ks – č.216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A2" w:rsidRPr="00510224" w:rsidRDefault="000011A2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- zimné pneumatiky 4ks</w:t>
      </w:r>
      <w:r w:rsidR="00355101"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Pr="00510224">
        <w:rPr>
          <w:rFonts w:ascii="Times New Roman" w:hAnsi="Times New Roman" w:cs="Times New Roman"/>
          <w:sz w:val="24"/>
          <w:szCs w:val="24"/>
        </w:rPr>
        <w:t>–</w:t>
      </w:r>
      <w:r w:rsidR="00355101" w:rsidRPr="00510224">
        <w:rPr>
          <w:rFonts w:ascii="Times New Roman" w:hAnsi="Times New Roman" w:cs="Times New Roman"/>
          <w:sz w:val="24"/>
          <w:szCs w:val="24"/>
        </w:rPr>
        <w:t xml:space="preserve"> č.264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A2" w:rsidRPr="00510224" w:rsidRDefault="000011A2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- </w:t>
      </w:r>
      <w:r w:rsidR="00355101" w:rsidRPr="00510224">
        <w:rPr>
          <w:rFonts w:ascii="Times New Roman" w:hAnsi="Times New Roman" w:cs="Times New Roman"/>
          <w:sz w:val="24"/>
          <w:szCs w:val="24"/>
        </w:rPr>
        <w:t>letné pneumatiky 4 ks</w:t>
      </w:r>
      <w:r w:rsidRPr="00510224">
        <w:rPr>
          <w:rFonts w:ascii="Times New Roman" w:hAnsi="Times New Roman" w:cs="Times New Roman"/>
          <w:sz w:val="24"/>
          <w:szCs w:val="24"/>
        </w:rPr>
        <w:t xml:space="preserve"> – </w:t>
      </w:r>
      <w:r w:rsidR="00355101" w:rsidRPr="00510224">
        <w:rPr>
          <w:rFonts w:ascii="Times New Roman" w:hAnsi="Times New Roman" w:cs="Times New Roman"/>
          <w:sz w:val="24"/>
          <w:szCs w:val="24"/>
        </w:rPr>
        <w:t>č.266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A2" w:rsidRPr="00510224" w:rsidRDefault="000011A2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- výstražný trojuholník – </w:t>
      </w:r>
      <w:r w:rsidR="00355101" w:rsidRPr="00510224">
        <w:rPr>
          <w:rFonts w:ascii="Times New Roman" w:hAnsi="Times New Roman" w:cs="Times New Roman"/>
          <w:sz w:val="24"/>
          <w:szCs w:val="24"/>
        </w:rPr>
        <w:t>č.234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173" w:rsidRPr="00510224" w:rsidRDefault="00233173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25" w:rsidRPr="00510224" w:rsidRDefault="00B95625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K vozidlu ste obdržali nasledovnú dokumentáciu: </w:t>
      </w:r>
    </w:p>
    <w:p w:rsidR="00B95625" w:rsidRPr="00510224" w:rsidRDefault="0070698E" w:rsidP="0070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-</w:t>
      </w:r>
      <w:r w:rsidR="00B95625" w:rsidRPr="00510224">
        <w:rPr>
          <w:rFonts w:ascii="Times New Roman" w:hAnsi="Times New Roman" w:cs="Times New Roman"/>
          <w:sz w:val="24"/>
          <w:szCs w:val="24"/>
        </w:rPr>
        <w:t xml:space="preserve"> servisná knižka</w:t>
      </w:r>
    </w:p>
    <w:p w:rsidR="00B95625" w:rsidRPr="00510224" w:rsidRDefault="00B95625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15C" w:rsidRPr="00510224" w:rsidRDefault="0090615C" w:rsidP="0090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25" w:rsidRPr="00510224" w:rsidRDefault="00B95625" w:rsidP="00B9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v</w:t>
      </w:r>
      <w:r w:rsidR="00355101" w:rsidRPr="00510224">
        <w:rPr>
          <w:rFonts w:ascii="Times New Roman" w:hAnsi="Times New Roman" w:cs="Times New Roman"/>
          <w:sz w:val="24"/>
          <w:szCs w:val="24"/>
        </w:rPr>
        <w:t xml:space="preserve"> Starej Ľubovni </w:t>
      </w:r>
      <w:r w:rsidRPr="00510224"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:rsidR="00B95625" w:rsidRPr="00510224" w:rsidRDefault="00B95625" w:rsidP="00B9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BDF" w:rsidRPr="00510224" w:rsidRDefault="00201BDF" w:rsidP="00B9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15C" w:rsidRPr="00510224" w:rsidRDefault="0090615C" w:rsidP="00B9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15C" w:rsidRPr="00510224" w:rsidRDefault="0090615C" w:rsidP="00B9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625" w:rsidRPr="00510224" w:rsidRDefault="00B95625" w:rsidP="00B9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625" w:rsidRPr="00510224" w:rsidRDefault="00B95625" w:rsidP="00B9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90615C" w:rsidRPr="00510224">
        <w:rPr>
          <w:rFonts w:ascii="Times New Roman" w:hAnsi="Times New Roman" w:cs="Times New Roman"/>
          <w:sz w:val="24"/>
          <w:szCs w:val="24"/>
        </w:rPr>
        <w:t>......</w:t>
      </w:r>
      <w:r w:rsidRPr="00510224">
        <w:rPr>
          <w:rFonts w:ascii="Times New Roman" w:hAnsi="Times New Roman" w:cs="Times New Roman"/>
          <w:sz w:val="24"/>
          <w:szCs w:val="24"/>
        </w:rPr>
        <w:t>........</w:t>
      </w:r>
      <w:r w:rsidR="0090615C" w:rsidRPr="00510224">
        <w:rPr>
          <w:rFonts w:ascii="Times New Roman" w:hAnsi="Times New Roman" w:cs="Times New Roman"/>
          <w:sz w:val="24"/>
          <w:szCs w:val="24"/>
        </w:rPr>
        <w:tab/>
      </w:r>
      <w:r w:rsidR="0053044C" w:rsidRPr="005102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022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90615C" w:rsidRPr="00510224">
        <w:rPr>
          <w:rFonts w:ascii="Times New Roman" w:hAnsi="Times New Roman" w:cs="Times New Roman"/>
          <w:sz w:val="24"/>
          <w:szCs w:val="24"/>
        </w:rPr>
        <w:t>...</w:t>
      </w:r>
      <w:r w:rsidRPr="00510224">
        <w:rPr>
          <w:rFonts w:ascii="Times New Roman" w:hAnsi="Times New Roman" w:cs="Times New Roman"/>
          <w:sz w:val="24"/>
          <w:szCs w:val="24"/>
        </w:rPr>
        <w:t>.....</w:t>
      </w:r>
    </w:p>
    <w:p w:rsidR="0053044C" w:rsidRPr="00510224" w:rsidRDefault="00B95625" w:rsidP="0090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podpis odovzdávajúceho</w:t>
      </w:r>
      <w:r w:rsidRPr="00510224">
        <w:rPr>
          <w:rFonts w:ascii="Times New Roman" w:hAnsi="Times New Roman" w:cs="Times New Roman"/>
          <w:sz w:val="24"/>
          <w:szCs w:val="24"/>
        </w:rPr>
        <w:tab/>
      </w:r>
      <w:r w:rsidRPr="00510224">
        <w:rPr>
          <w:rFonts w:ascii="Times New Roman" w:hAnsi="Times New Roman" w:cs="Times New Roman"/>
          <w:sz w:val="24"/>
          <w:szCs w:val="24"/>
        </w:rPr>
        <w:tab/>
      </w:r>
      <w:r w:rsidRPr="00510224">
        <w:rPr>
          <w:rFonts w:ascii="Times New Roman" w:hAnsi="Times New Roman" w:cs="Times New Roman"/>
          <w:sz w:val="24"/>
          <w:szCs w:val="24"/>
        </w:rPr>
        <w:tab/>
      </w:r>
      <w:r w:rsidRPr="00510224">
        <w:rPr>
          <w:rFonts w:ascii="Times New Roman" w:hAnsi="Times New Roman" w:cs="Times New Roman"/>
          <w:sz w:val="24"/>
          <w:szCs w:val="24"/>
        </w:rPr>
        <w:tab/>
        <w:t xml:space="preserve">        podpis preberajúceho</w:t>
      </w:r>
    </w:p>
    <w:p w:rsidR="0090615C" w:rsidRPr="00510224" w:rsidRDefault="00181594" w:rsidP="0090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>Ing. Martin Karaš</w:t>
      </w:r>
      <w:r w:rsidR="0053044C" w:rsidRPr="005102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0224">
        <w:rPr>
          <w:rFonts w:ascii="Times New Roman" w:hAnsi="Times New Roman" w:cs="Times New Roman"/>
          <w:sz w:val="24"/>
          <w:szCs w:val="24"/>
        </w:rPr>
        <w:t xml:space="preserve"> </w:t>
      </w:r>
      <w:r w:rsidR="0090615C" w:rsidRPr="00510224">
        <w:rPr>
          <w:rFonts w:ascii="Times New Roman" w:hAnsi="Times New Roman" w:cs="Times New Roman"/>
          <w:sz w:val="24"/>
          <w:szCs w:val="24"/>
        </w:rPr>
        <w:tab/>
      </w:r>
      <w:r w:rsidR="0090615C" w:rsidRPr="00510224">
        <w:rPr>
          <w:rFonts w:ascii="Times New Roman" w:hAnsi="Times New Roman" w:cs="Times New Roman"/>
          <w:sz w:val="24"/>
          <w:szCs w:val="24"/>
        </w:rPr>
        <w:tab/>
      </w:r>
      <w:r w:rsidR="0090615C" w:rsidRPr="00510224">
        <w:rPr>
          <w:rFonts w:ascii="Times New Roman" w:hAnsi="Times New Roman" w:cs="Times New Roman"/>
          <w:sz w:val="24"/>
          <w:szCs w:val="24"/>
        </w:rPr>
        <w:tab/>
      </w:r>
      <w:r w:rsidR="0090615C" w:rsidRPr="005102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3044C" w:rsidRPr="00510224">
        <w:rPr>
          <w:rFonts w:ascii="Times New Roman" w:hAnsi="Times New Roman" w:cs="Times New Roman"/>
          <w:sz w:val="24"/>
          <w:szCs w:val="24"/>
        </w:rPr>
        <w:t xml:space="preserve">    </w:t>
      </w:r>
      <w:r w:rsidRPr="00510224">
        <w:rPr>
          <w:rFonts w:ascii="Times New Roman" w:hAnsi="Times New Roman" w:cs="Times New Roman"/>
          <w:sz w:val="24"/>
          <w:szCs w:val="24"/>
        </w:rPr>
        <w:t xml:space="preserve">Ing. Peter Kočiško </w:t>
      </w:r>
    </w:p>
    <w:p w:rsidR="00B95625" w:rsidRPr="00510224" w:rsidRDefault="0053044C" w:rsidP="00B9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224">
        <w:rPr>
          <w:rFonts w:ascii="Times New Roman" w:hAnsi="Times New Roman" w:cs="Times New Roman"/>
          <w:sz w:val="24"/>
          <w:szCs w:val="24"/>
        </w:rPr>
        <w:t xml:space="preserve">riaditeľ Ľubovnianskeho osvetového strediska                 riaditeľ Správy a údržby ciest PSK </w:t>
      </w:r>
    </w:p>
    <w:p w:rsidR="00B95625" w:rsidRPr="00510224" w:rsidRDefault="00B95625" w:rsidP="00B9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5625" w:rsidRPr="00510224" w:rsidSect="003836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804"/>
    <w:multiLevelType w:val="hybridMultilevel"/>
    <w:tmpl w:val="71483D94"/>
    <w:lvl w:ilvl="0" w:tplc="8A8486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499"/>
    <w:multiLevelType w:val="hybridMultilevel"/>
    <w:tmpl w:val="15363ED0"/>
    <w:lvl w:ilvl="0" w:tplc="91B8A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0825"/>
    <w:multiLevelType w:val="hybridMultilevel"/>
    <w:tmpl w:val="BEC2A758"/>
    <w:lvl w:ilvl="0" w:tplc="D362D3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48C1"/>
    <w:multiLevelType w:val="hybridMultilevel"/>
    <w:tmpl w:val="5B46F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150B"/>
    <w:multiLevelType w:val="hybridMultilevel"/>
    <w:tmpl w:val="57F4C774"/>
    <w:lvl w:ilvl="0" w:tplc="9A4CCD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2416D"/>
    <w:multiLevelType w:val="hybridMultilevel"/>
    <w:tmpl w:val="D99CD5EC"/>
    <w:lvl w:ilvl="0" w:tplc="B8D0B5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374F5"/>
    <w:multiLevelType w:val="hybridMultilevel"/>
    <w:tmpl w:val="F752B720"/>
    <w:lvl w:ilvl="0" w:tplc="1D827D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A30691"/>
    <w:multiLevelType w:val="hybridMultilevel"/>
    <w:tmpl w:val="C986AAA8"/>
    <w:lvl w:ilvl="0" w:tplc="73120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119D"/>
    <w:multiLevelType w:val="hybridMultilevel"/>
    <w:tmpl w:val="21367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631F5"/>
    <w:multiLevelType w:val="hybridMultilevel"/>
    <w:tmpl w:val="0066A4FE"/>
    <w:lvl w:ilvl="0" w:tplc="351CE9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278"/>
    <w:multiLevelType w:val="hybridMultilevel"/>
    <w:tmpl w:val="34E488F0"/>
    <w:lvl w:ilvl="0" w:tplc="097660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844CE"/>
    <w:multiLevelType w:val="hybridMultilevel"/>
    <w:tmpl w:val="12580DDE"/>
    <w:lvl w:ilvl="0" w:tplc="BBD8F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E4201"/>
    <w:multiLevelType w:val="hybridMultilevel"/>
    <w:tmpl w:val="D3DE8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447F8"/>
    <w:rsid w:val="000011A2"/>
    <w:rsid w:val="00026AA5"/>
    <w:rsid w:val="00052E71"/>
    <w:rsid w:val="00074230"/>
    <w:rsid w:val="000C4A34"/>
    <w:rsid w:val="000D65F9"/>
    <w:rsid w:val="000E5498"/>
    <w:rsid w:val="000E6C75"/>
    <w:rsid w:val="00103A55"/>
    <w:rsid w:val="0014158C"/>
    <w:rsid w:val="00141C28"/>
    <w:rsid w:val="00181594"/>
    <w:rsid w:val="00184508"/>
    <w:rsid w:val="00192B5E"/>
    <w:rsid w:val="001A4930"/>
    <w:rsid w:val="001C7829"/>
    <w:rsid w:val="001E4C84"/>
    <w:rsid w:val="001F5E3E"/>
    <w:rsid w:val="00201BDF"/>
    <w:rsid w:val="002231CC"/>
    <w:rsid w:val="002279B4"/>
    <w:rsid w:val="00230052"/>
    <w:rsid w:val="00233173"/>
    <w:rsid w:val="00265945"/>
    <w:rsid w:val="00274FBC"/>
    <w:rsid w:val="00281282"/>
    <w:rsid w:val="00282B03"/>
    <w:rsid w:val="002873EC"/>
    <w:rsid w:val="002B5E14"/>
    <w:rsid w:val="002D58E7"/>
    <w:rsid w:val="00304BCC"/>
    <w:rsid w:val="00355101"/>
    <w:rsid w:val="003836D7"/>
    <w:rsid w:val="0038641E"/>
    <w:rsid w:val="003B27C3"/>
    <w:rsid w:val="003B345B"/>
    <w:rsid w:val="003E4096"/>
    <w:rsid w:val="0040542C"/>
    <w:rsid w:val="00482C4C"/>
    <w:rsid w:val="004A08CA"/>
    <w:rsid w:val="004A3FA3"/>
    <w:rsid w:val="004B1365"/>
    <w:rsid w:val="004C1C9C"/>
    <w:rsid w:val="004D7B8C"/>
    <w:rsid w:val="00510224"/>
    <w:rsid w:val="005158FC"/>
    <w:rsid w:val="0053044C"/>
    <w:rsid w:val="00572119"/>
    <w:rsid w:val="00600835"/>
    <w:rsid w:val="006448A2"/>
    <w:rsid w:val="0070698E"/>
    <w:rsid w:val="00740B6B"/>
    <w:rsid w:val="007436D7"/>
    <w:rsid w:val="00745096"/>
    <w:rsid w:val="0075323F"/>
    <w:rsid w:val="007571D3"/>
    <w:rsid w:val="00765F40"/>
    <w:rsid w:val="00767C35"/>
    <w:rsid w:val="00790364"/>
    <w:rsid w:val="007D2BF3"/>
    <w:rsid w:val="007E6D12"/>
    <w:rsid w:val="0081526B"/>
    <w:rsid w:val="00827ADC"/>
    <w:rsid w:val="0083575A"/>
    <w:rsid w:val="008447F8"/>
    <w:rsid w:val="008728CD"/>
    <w:rsid w:val="008B7BE4"/>
    <w:rsid w:val="008E7E2D"/>
    <w:rsid w:val="008F335A"/>
    <w:rsid w:val="0090615C"/>
    <w:rsid w:val="009135E4"/>
    <w:rsid w:val="00913751"/>
    <w:rsid w:val="0095034D"/>
    <w:rsid w:val="00966EFD"/>
    <w:rsid w:val="00995202"/>
    <w:rsid w:val="009B7775"/>
    <w:rsid w:val="009C432B"/>
    <w:rsid w:val="009F4719"/>
    <w:rsid w:val="00A50A56"/>
    <w:rsid w:val="00AD2783"/>
    <w:rsid w:val="00AF253E"/>
    <w:rsid w:val="00AF3AC2"/>
    <w:rsid w:val="00B471F2"/>
    <w:rsid w:val="00B61393"/>
    <w:rsid w:val="00B84775"/>
    <w:rsid w:val="00B91E93"/>
    <w:rsid w:val="00B95625"/>
    <w:rsid w:val="00BB2A17"/>
    <w:rsid w:val="00BD039C"/>
    <w:rsid w:val="00BD5971"/>
    <w:rsid w:val="00BE3142"/>
    <w:rsid w:val="00BE643F"/>
    <w:rsid w:val="00C0212F"/>
    <w:rsid w:val="00C20ACF"/>
    <w:rsid w:val="00C20EE5"/>
    <w:rsid w:val="00C44DF7"/>
    <w:rsid w:val="00C757B5"/>
    <w:rsid w:val="00D01C71"/>
    <w:rsid w:val="00D13FA8"/>
    <w:rsid w:val="00D17FF4"/>
    <w:rsid w:val="00D332C4"/>
    <w:rsid w:val="00D356D0"/>
    <w:rsid w:val="00D4350C"/>
    <w:rsid w:val="00D77902"/>
    <w:rsid w:val="00D97763"/>
    <w:rsid w:val="00DA48BD"/>
    <w:rsid w:val="00DA76E5"/>
    <w:rsid w:val="00DC1707"/>
    <w:rsid w:val="00DF1140"/>
    <w:rsid w:val="00E043FA"/>
    <w:rsid w:val="00E36675"/>
    <w:rsid w:val="00E42FD9"/>
    <w:rsid w:val="00E965F5"/>
    <w:rsid w:val="00EC3172"/>
    <w:rsid w:val="00F17DEC"/>
    <w:rsid w:val="00F3303A"/>
    <w:rsid w:val="00F379EE"/>
    <w:rsid w:val="00FD594D"/>
    <w:rsid w:val="00FE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1F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3005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4915-1A59-4F8C-8EC6-23AD29D4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eta2</dc:creator>
  <cp:lastModifiedBy>Miloš</cp:lastModifiedBy>
  <cp:revision>2</cp:revision>
  <cp:lastPrinted>2018-09-24T07:21:00Z</cp:lastPrinted>
  <dcterms:created xsi:type="dcterms:W3CDTF">2019-09-09T07:47:00Z</dcterms:created>
  <dcterms:modified xsi:type="dcterms:W3CDTF">2019-09-09T07:47:00Z</dcterms:modified>
</cp:coreProperties>
</file>